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A8" w:rsidRPr="00AD7C46" w:rsidRDefault="00BB5DA8" w:rsidP="00BB5DA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D7C46">
        <w:rPr>
          <w:rFonts w:ascii="Times New Roman" w:hAnsi="Times New Roman" w:cs="Times New Roman"/>
          <w:sz w:val="28"/>
          <w:szCs w:val="28"/>
        </w:rPr>
        <w:t>ПРОЕКТ</w:t>
      </w:r>
    </w:p>
    <w:p w:rsidR="00BB5DA8" w:rsidRPr="00AD7C46" w:rsidRDefault="00BB5DA8" w:rsidP="00BB5D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5DA8" w:rsidRPr="00AD7C46" w:rsidRDefault="00BB5DA8" w:rsidP="00BB5D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КРАСНОЯРСКИЙ ГОРОДСКОЙ СОВЕТ ДЕПУТАТОВ</w:t>
      </w:r>
    </w:p>
    <w:p w:rsidR="00BB5DA8" w:rsidRPr="00AD7C46" w:rsidRDefault="00BB5DA8" w:rsidP="00BB5D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5DA8" w:rsidRPr="00AD7C46" w:rsidRDefault="00BB5DA8" w:rsidP="00BB5D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РЕШЕНИЕ</w:t>
      </w:r>
    </w:p>
    <w:p w:rsidR="00BB5DA8" w:rsidRPr="00AD7C46" w:rsidRDefault="00BB5DA8" w:rsidP="00BB5DA8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</w:tblGrid>
      <w:tr w:rsidR="00BB5DA8" w:rsidRPr="00AD7C46" w:rsidTr="00BB5DA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B5DA8" w:rsidRPr="00AD7C46" w:rsidRDefault="00BB5DA8" w:rsidP="00946471">
            <w:pPr>
              <w:suppressAutoHyphens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решение </w:t>
            </w:r>
            <w:r w:rsidRPr="00AD7C46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городского Совета депутатов от </w:t>
            </w:r>
            <w:r w:rsidR="00DF51F8" w:rsidRPr="00AD7C46"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  <w:r w:rsidRPr="00AD7C46">
              <w:rPr>
                <w:rFonts w:ascii="Times New Roman" w:hAnsi="Times New Roman" w:cs="Times New Roman"/>
                <w:sz w:val="28"/>
                <w:szCs w:val="28"/>
              </w:rPr>
              <w:t xml:space="preserve"> № </w:t>
            </w:r>
            <w:r w:rsidR="00DF51F8" w:rsidRPr="00AD7C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D7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51F8" w:rsidRPr="00AD7C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46471" w:rsidRPr="00AD7C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7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C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</w:t>
            </w:r>
            <w:r w:rsidR="00946471" w:rsidRPr="00AD7C46">
              <w:rPr>
                <w:rFonts w:ascii="Times New Roman" w:hAnsi="Times New Roman" w:cs="Times New Roman"/>
                <w:sz w:val="28"/>
                <w:szCs w:val="28"/>
              </w:rPr>
              <w:t>муниципальном контроле на автомобильном транспорте, городском наземном электрическом транспорте и в дорожном хозяйстве на территории города Красноярска</w:t>
            </w:r>
            <w:r w:rsidRPr="00AD7C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B5DA8" w:rsidRPr="00AD7C46" w:rsidRDefault="00BB5DA8" w:rsidP="00BB5DA8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5DA8" w:rsidRPr="00AD7C46" w:rsidRDefault="00604304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/>
          <w:sz w:val="28"/>
          <w:szCs w:val="28"/>
        </w:rPr>
        <w:t>В</w:t>
      </w:r>
      <w:r w:rsidR="00BB5DA8" w:rsidRPr="00AD7C46">
        <w:rPr>
          <w:rFonts w:ascii="Times New Roman" w:hAnsi="Times New Roman"/>
          <w:sz w:val="28"/>
          <w:szCs w:val="28"/>
        </w:rPr>
        <w:t xml:space="preserve"> целях </w:t>
      </w:r>
      <w:r w:rsidR="00BB5DA8" w:rsidRPr="00AD7C46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5F541E" w:rsidRPr="00AD7C4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BB5DA8" w:rsidRPr="00AD7C46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5F541E" w:rsidRPr="00AD7C46">
        <w:rPr>
          <w:rFonts w:ascii="Times New Roman" w:hAnsi="Times New Roman" w:cs="Times New Roman"/>
          <w:sz w:val="28"/>
          <w:szCs w:val="28"/>
        </w:rPr>
        <w:br/>
      </w:r>
      <w:r w:rsidR="00BB5DA8" w:rsidRPr="00AD7C46">
        <w:rPr>
          <w:rFonts w:ascii="Times New Roman" w:hAnsi="Times New Roman" w:cs="Times New Roman"/>
          <w:sz w:val="28"/>
          <w:szCs w:val="28"/>
        </w:rPr>
        <w:t>с действующим законодательством,</w:t>
      </w:r>
      <w:r w:rsidRPr="00AD7C4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BB5DA8" w:rsidRPr="00AD7C46">
        <w:rPr>
          <w:rFonts w:ascii="Times New Roman" w:hAnsi="Times New Roman" w:cs="Times New Roman"/>
          <w:sz w:val="28"/>
          <w:szCs w:val="28"/>
        </w:rPr>
        <w:t xml:space="preserve">статьей 28, пунктом 2 статьи 59 Устава города Красноярска, Красноярский городской Совет депутатов </w:t>
      </w:r>
      <w:r w:rsidR="00DC13A2" w:rsidRPr="00AD7C46">
        <w:rPr>
          <w:rFonts w:ascii="Times New Roman" w:hAnsi="Times New Roman" w:cs="Times New Roman"/>
          <w:sz w:val="28"/>
          <w:szCs w:val="28"/>
        </w:rPr>
        <w:t>решил</w:t>
      </w:r>
      <w:r w:rsidR="00BB5DA8" w:rsidRPr="00AD7C46">
        <w:rPr>
          <w:rFonts w:ascii="Times New Roman" w:hAnsi="Times New Roman" w:cs="Times New Roman"/>
          <w:sz w:val="28"/>
          <w:szCs w:val="28"/>
        </w:rPr>
        <w:t>:</w:t>
      </w:r>
    </w:p>
    <w:p w:rsidR="00DC13A2" w:rsidRPr="00AD7C46" w:rsidRDefault="00BB5DA8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 xml:space="preserve">1. </w:t>
      </w:r>
      <w:r w:rsidR="00DC13A2" w:rsidRPr="00AD7C46">
        <w:rPr>
          <w:rFonts w:ascii="Times New Roman" w:hAnsi="Times New Roman" w:cs="Times New Roman"/>
          <w:sz w:val="28"/>
          <w:szCs w:val="28"/>
        </w:rPr>
        <w:t xml:space="preserve">Внести в приложение 1 к </w:t>
      </w:r>
      <w:r w:rsidR="00243CE1" w:rsidRPr="00AD7C46">
        <w:rPr>
          <w:rFonts w:ascii="Times New Roman" w:hAnsi="Times New Roman" w:cs="Times New Roman"/>
          <w:sz w:val="28"/>
          <w:szCs w:val="28"/>
        </w:rPr>
        <w:t>р</w:t>
      </w:r>
      <w:r w:rsidR="00DC13A2" w:rsidRPr="00AD7C46">
        <w:rPr>
          <w:rFonts w:ascii="Times New Roman" w:hAnsi="Times New Roman" w:cs="Times New Roman"/>
          <w:sz w:val="28"/>
          <w:szCs w:val="28"/>
        </w:rPr>
        <w:t>ешению Красноярского городского Совета депутатов от 21.12.2021 № 15-21</w:t>
      </w:r>
      <w:r w:rsidR="00703945" w:rsidRPr="00AD7C46">
        <w:rPr>
          <w:rFonts w:ascii="Times New Roman" w:hAnsi="Times New Roman" w:cs="Times New Roman"/>
          <w:sz w:val="28"/>
          <w:szCs w:val="28"/>
        </w:rPr>
        <w:t>4</w:t>
      </w:r>
      <w:r w:rsidR="00DC13A2" w:rsidRPr="00AD7C46">
        <w:rPr>
          <w:rFonts w:ascii="Times New Roman" w:hAnsi="Times New Roman" w:cs="Times New Roman"/>
          <w:sz w:val="28"/>
          <w:szCs w:val="28"/>
        </w:rPr>
        <w:t xml:space="preserve"> «О </w:t>
      </w:r>
      <w:r w:rsidR="00946471" w:rsidRPr="00AD7C46">
        <w:rPr>
          <w:rFonts w:ascii="Times New Roman" w:hAnsi="Times New Roman" w:cs="Times New Roman"/>
          <w:sz w:val="28"/>
          <w:szCs w:val="28"/>
        </w:rPr>
        <w:t>муниципальном контроле на</w:t>
      </w:r>
      <w:r w:rsidR="00703945" w:rsidRPr="00AD7C46">
        <w:rPr>
          <w:rFonts w:ascii="Times New Roman" w:hAnsi="Times New Roman" w:cs="Times New Roman"/>
          <w:sz w:val="28"/>
          <w:szCs w:val="28"/>
        </w:rPr>
        <w:t xml:space="preserve"> </w:t>
      </w:r>
      <w:r w:rsidR="00946471" w:rsidRPr="00AD7C46">
        <w:rPr>
          <w:rFonts w:ascii="Times New Roman" w:hAnsi="Times New Roman" w:cs="Times New Roman"/>
          <w:sz w:val="28"/>
          <w:szCs w:val="28"/>
        </w:rPr>
        <w:t>автомобильном транспорте, городском наземном электрическом транспорте и в дорожном хозяйстве на территории города Красноярска</w:t>
      </w:r>
      <w:r w:rsidR="00DC13A2" w:rsidRPr="00AD7C46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946471" w:rsidRPr="00AD7C46" w:rsidRDefault="00DC13A2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 xml:space="preserve">1.1. </w:t>
      </w:r>
      <w:r w:rsidR="00946471" w:rsidRPr="00AD7C46">
        <w:rPr>
          <w:rFonts w:ascii="Times New Roman" w:hAnsi="Times New Roman" w:cs="Times New Roman"/>
          <w:sz w:val="28"/>
          <w:szCs w:val="28"/>
        </w:rPr>
        <w:t>Пункт 1.5 признать утратившим силу.</w:t>
      </w:r>
    </w:p>
    <w:p w:rsidR="006267D8" w:rsidRPr="00AD7C46" w:rsidRDefault="00946471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 xml:space="preserve">1.2. </w:t>
      </w:r>
      <w:r w:rsidR="006267D8" w:rsidRPr="00AD7C46">
        <w:rPr>
          <w:rFonts w:ascii="Times New Roman" w:hAnsi="Times New Roman" w:cs="Times New Roman"/>
          <w:sz w:val="28"/>
          <w:szCs w:val="28"/>
        </w:rPr>
        <w:t>В абзаце четвертом пункта 2.3 после слова «мероприятий» дополнить словами «, если иное не предусмотрено Федеральным законом № 248-ФЗ».</w:t>
      </w:r>
    </w:p>
    <w:p w:rsidR="006267D8" w:rsidRPr="00AD7C46" w:rsidRDefault="006267D8" w:rsidP="00626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1.3. Наименование раздела 3 изложить в следующей редакции:</w:t>
      </w:r>
    </w:p>
    <w:p w:rsidR="006267D8" w:rsidRPr="00AD7C46" w:rsidRDefault="006267D8" w:rsidP="00A847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«3. ПРОФИЛАКТИКА РИСКОВ ПРИЧИНЕНИЯ ВРЕДА (УЩЕРБА) ОХРАНЯЕМЫМ ЗАКОНОМ ЦЕННОСТЯМ».</w:t>
      </w:r>
    </w:p>
    <w:p w:rsidR="006267D8" w:rsidRPr="00AD7C46" w:rsidRDefault="00DD26D8" w:rsidP="00626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1.4. В пункте 3.6:</w:t>
      </w:r>
    </w:p>
    <w:p w:rsidR="00325880" w:rsidRPr="00AD7C46" w:rsidRDefault="00DD26D8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а</w:t>
      </w:r>
      <w:r w:rsidR="004B6D31" w:rsidRPr="00AD7C46">
        <w:rPr>
          <w:rFonts w:ascii="Times New Roman" w:hAnsi="Times New Roman" w:cs="Times New Roman"/>
          <w:sz w:val="28"/>
          <w:szCs w:val="28"/>
        </w:rPr>
        <w:t xml:space="preserve">бзац второй </w:t>
      </w:r>
      <w:r w:rsidR="008850C3" w:rsidRPr="00AD7C46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4B6D31" w:rsidRPr="00AD7C46">
        <w:rPr>
          <w:rFonts w:ascii="Times New Roman" w:hAnsi="Times New Roman" w:cs="Times New Roman"/>
          <w:sz w:val="28"/>
          <w:szCs w:val="28"/>
        </w:rPr>
        <w:t>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»</w:t>
      </w:r>
      <w:r w:rsidR="00243CE1" w:rsidRPr="00AD7C46">
        <w:rPr>
          <w:rFonts w:ascii="Times New Roman" w:hAnsi="Times New Roman" w:cs="Times New Roman"/>
          <w:sz w:val="28"/>
          <w:szCs w:val="28"/>
        </w:rPr>
        <w:t>;</w:t>
      </w:r>
    </w:p>
    <w:p w:rsidR="00325880" w:rsidRPr="00AD7C46" w:rsidRDefault="00325880" w:rsidP="0032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абзац девятый изложить в следующей редакции:</w:t>
      </w:r>
    </w:p>
    <w:p w:rsidR="00325880" w:rsidRPr="00AD7C46" w:rsidRDefault="00325880" w:rsidP="0032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«Возражение в отношении предостережения направляется в уполномоченный орган в течение тридцати дней со дня получения контролируемым лицом предостережения. Возражение может быть направлено в виде электронного документа, подписанного с учетом требований, установленных частью 6 статьи 21 Федерального закона № 248-ФЗ, на бумажном носителе почтовым отправлением либо через единый портал государственных и муниципальных услуг (https://knd.gosuslugi.ru.)»;</w:t>
      </w:r>
    </w:p>
    <w:p w:rsidR="004B6D31" w:rsidRPr="00AD7C46" w:rsidRDefault="00325880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абзац пятнадцатый признать утратившим силу</w:t>
      </w:r>
      <w:r w:rsidR="004B6D31" w:rsidRPr="00AD7C46">
        <w:rPr>
          <w:rFonts w:ascii="Times New Roman" w:hAnsi="Times New Roman" w:cs="Times New Roman"/>
          <w:sz w:val="28"/>
          <w:szCs w:val="28"/>
        </w:rPr>
        <w:t>.</w:t>
      </w:r>
    </w:p>
    <w:p w:rsidR="008E616C" w:rsidRPr="00AD7C46" w:rsidRDefault="004B6D31" w:rsidP="008E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1.</w:t>
      </w:r>
      <w:r w:rsidR="00005D40" w:rsidRPr="00AD7C46">
        <w:rPr>
          <w:rFonts w:ascii="Times New Roman" w:hAnsi="Times New Roman" w:cs="Times New Roman"/>
          <w:sz w:val="28"/>
          <w:szCs w:val="28"/>
        </w:rPr>
        <w:t>5</w:t>
      </w:r>
      <w:r w:rsidRPr="00AD7C46">
        <w:rPr>
          <w:rFonts w:ascii="Times New Roman" w:hAnsi="Times New Roman" w:cs="Times New Roman"/>
          <w:sz w:val="28"/>
          <w:szCs w:val="28"/>
        </w:rPr>
        <w:t xml:space="preserve">. </w:t>
      </w:r>
      <w:r w:rsidR="008E616C" w:rsidRPr="00AD7C46">
        <w:rPr>
          <w:rFonts w:ascii="Times New Roman" w:hAnsi="Times New Roman" w:cs="Times New Roman"/>
          <w:sz w:val="28"/>
          <w:szCs w:val="28"/>
        </w:rPr>
        <w:t>П</w:t>
      </w:r>
      <w:r w:rsidR="00FB54F6" w:rsidRPr="00AD7C46">
        <w:rPr>
          <w:rFonts w:ascii="Times New Roman" w:hAnsi="Times New Roman" w:cs="Times New Roman"/>
          <w:sz w:val="28"/>
          <w:szCs w:val="28"/>
        </w:rPr>
        <w:t xml:space="preserve">ункт 3.8 </w:t>
      </w:r>
      <w:r w:rsidR="008E616C" w:rsidRPr="00AD7C4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E616C" w:rsidRPr="00AD7C46" w:rsidRDefault="008E616C" w:rsidP="008E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 xml:space="preserve">«3.8. Профилактический визит проводится в форме профилактической беседы </w:t>
      </w:r>
      <w:r w:rsidR="00FA5DAA" w:rsidRPr="00AD7C46">
        <w:rPr>
          <w:rFonts w:ascii="Times New Roman" w:hAnsi="Times New Roman" w:cs="Times New Roman"/>
          <w:sz w:val="28"/>
          <w:szCs w:val="28"/>
        </w:rPr>
        <w:t>лицом, уполномоченным на проведение контрольного мероприятия,</w:t>
      </w:r>
      <w:r w:rsidRPr="00AD7C46">
        <w:rPr>
          <w:rFonts w:ascii="Times New Roman" w:hAnsi="Times New Roman" w:cs="Times New Roman"/>
          <w:sz w:val="28"/>
          <w:szCs w:val="28"/>
        </w:rPr>
        <w:t xml:space="preserve"> </w:t>
      </w:r>
      <w:r w:rsidRPr="00AD7C46">
        <w:rPr>
          <w:rFonts w:ascii="Times New Roman" w:hAnsi="Times New Roman" w:cs="Times New Roman"/>
          <w:sz w:val="28"/>
          <w:szCs w:val="28"/>
        </w:rPr>
        <w:lastRenderedPageBreak/>
        <w:t>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8E616C" w:rsidRPr="00AD7C46" w:rsidRDefault="008E616C" w:rsidP="008E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FA5DAA" w:rsidRPr="00AD7C46">
        <w:rPr>
          <w:rFonts w:ascii="Times New Roman" w:hAnsi="Times New Roman" w:cs="Times New Roman"/>
          <w:sz w:val="28"/>
          <w:szCs w:val="28"/>
        </w:rPr>
        <w:t>лицо, уполномоченное на проведение контрольного мероприятия,</w:t>
      </w:r>
      <w:r w:rsidRPr="00AD7C46">
        <w:rPr>
          <w:rFonts w:ascii="Times New Roman" w:hAnsi="Times New Roman" w:cs="Times New Roman"/>
          <w:sz w:val="28"/>
          <w:szCs w:val="28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8E616C" w:rsidRPr="00AD7C46" w:rsidRDefault="008E616C" w:rsidP="008E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Профилактический визит проводится по инициативе уполномоченного органа (обязательный профилактический визит) или по инициативе контролируемого лица.</w:t>
      </w:r>
    </w:p>
    <w:p w:rsidR="008E616C" w:rsidRPr="00AD7C46" w:rsidRDefault="00005D40" w:rsidP="008E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Обязательный профилактический визит проводится в соответствии со статьей 52.1 Федерального закона № 248-ФЗ, профилактический визит по инициативе контролируемого лица проводится в соответствии со статьей 52.2 Федерального закона № 248-ФЗ.</w:t>
      </w:r>
      <w:r w:rsidR="008E616C" w:rsidRPr="00AD7C46">
        <w:rPr>
          <w:rFonts w:ascii="Times New Roman" w:hAnsi="Times New Roman" w:cs="Times New Roman"/>
          <w:sz w:val="28"/>
          <w:szCs w:val="28"/>
        </w:rPr>
        <w:t>».</w:t>
      </w:r>
    </w:p>
    <w:p w:rsidR="00E11C08" w:rsidRPr="00AD7C46" w:rsidRDefault="00FB54F6" w:rsidP="00E11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1.</w:t>
      </w:r>
      <w:r w:rsidR="00E11C08" w:rsidRPr="00AD7C46">
        <w:rPr>
          <w:rFonts w:ascii="Times New Roman" w:hAnsi="Times New Roman" w:cs="Times New Roman"/>
          <w:sz w:val="28"/>
          <w:szCs w:val="28"/>
        </w:rPr>
        <w:t>6</w:t>
      </w:r>
      <w:r w:rsidRPr="00AD7C46">
        <w:rPr>
          <w:rFonts w:ascii="Times New Roman" w:hAnsi="Times New Roman" w:cs="Times New Roman"/>
          <w:sz w:val="28"/>
          <w:szCs w:val="28"/>
        </w:rPr>
        <w:t xml:space="preserve">. </w:t>
      </w:r>
      <w:r w:rsidR="00E11C08" w:rsidRPr="00AD7C46">
        <w:rPr>
          <w:rFonts w:ascii="Times New Roman" w:hAnsi="Times New Roman" w:cs="Times New Roman"/>
          <w:sz w:val="28"/>
          <w:szCs w:val="28"/>
        </w:rPr>
        <w:t>В пункте 3.9:</w:t>
      </w:r>
    </w:p>
    <w:p w:rsidR="00E11C08" w:rsidRPr="00AD7C46" w:rsidRDefault="00E11C08" w:rsidP="00E11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абзац второй дополнить словами «, если иное не установлено Федеральным законом № 248-ФЗ»;</w:t>
      </w:r>
    </w:p>
    <w:p w:rsidR="00E11C08" w:rsidRPr="00AD7C46" w:rsidRDefault="00E11C08" w:rsidP="00E11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70BB9" w:rsidRPr="00AD7C46"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AD7C46">
        <w:rPr>
          <w:rFonts w:ascii="Times New Roman" w:hAnsi="Times New Roman" w:cs="Times New Roman"/>
          <w:sz w:val="28"/>
          <w:szCs w:val="28"/>
        </w:rPr>
        <w:t>дополнить словами «, либо в случаях, предусмотренных Федеральным законом № 248-ФЗ, принимает меры, указанные в статье 90 Федерального закона № 248-ФЗ».</w:t>
      </w:r>
    </w:p>
    <w:p w:rsidR="00FB54F6" w:rsidRPr="00AD7C46" w:rsidRDefault="00C03930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 xml:space="preserve">1.7. </w:t>
      </w:r>
      <w:r w:rsidR="00FB54F6" w:rsidRPr="00AD7C46">
        <w:rPr>
          <w:rFonts w:ascii="Times New Roman" w:hAnsi="Times New Roman" w:cs="Times New Roman"/>
          <w:sz w:val="28"/>
          <w:szCs w:val="28"/>
        </w:rPr>
        <w:t>Раздел 4 изложить в следующей редакции:</w:t>
      </w:r>
    </w:p>
    <w:p w:rsidR="00C03930" w:rsidRPr="00AD7C46" w:rsidRDefault="00FB54F6" w:rsidP="00A84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«4. ИНДИКАТОРЫ РИСКА НАРУШЕНИЯ</w:t>
      </w:r>
      <w:r w:rsidR="005F1859" w:rsidRPr="00AD7C46">
        <w:rPr>
          <w:rFonts w:ascii="Times New Roman" w:hAnsi="Times New Roman" w:cs="Times New Roman"/>
          <w:sz w:val="28"/>
          <w:szCs w:val="28"/>
        </w:rPr>
        <w:t xml:space="preserve"> </w:t>
      </w:r>
      <w:r w:rsidR="00827845" w:rsidRPr="00AD7C46">
        <w:rPr>
          <w:rFonts w:ascii="Times New Roman" w:hAnsi="Times New Roman" w:cs="Times New Roman"/>
          <w:sz w:val="28"/>
          <w:szCs w:val="28"/>
        </w:rPr>
        <w:t>О</w:t>
      </w:r>
      <w:r w:rsidRPr="00AD7C46">
        <w:rPr>
          <w:rFonts w:ascii="Times New Roman" w:hAnsi="Times New Roman" w:cs="Times New Roman"/>
          <w:sz w:val="28"/>
          <w:szCs w:val="28"/>
        </w:rPr>
        <w:t>БЯЗАТЕЛЬНЫХ ТРЕБОВАНИЙ</w:t>
      </w:r>
      <w:r w:rsidR="00C03930" w:rsidRPr="00AD7C46">
        <w:rPr>
          <w:rFonts w:ascii="Times New Roman" w:hAnsi="Times New Roman" w:cs="Times New Roman"/>
          <w:sz w:val="28"/>
          <w:szCs w:val="28"/>
        </w:rPr>
        <w:t>. КРИТЕРИИ ОТНЕСЕНИЯ ОБЪЕКТОВ МУНИЦИПАЛЬНОГО КОНТРОЛЯ К КАТЕГОРИЯМ РИСКА ПРИЧИНЕНИЯ ВРЕДА (УЩЕРБА)</w:t>
      </w:r>
    </w:p>
    <w:p w:rsidR="00FB54F6" w:rsidRPr="00AD7C46" w:rsidRDefault="00FB54F6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4.1. Муниципальный контроль осуществляется на основе системы оценки и управления рисками причинения вреда (ущерба) охраняемым законом ценностям</w:t>
      </w:r>
      <w:r w:rsidR="007F655C" w:rsidRPr="00AD7C46">
        <w:rPr>
          <w:rFonts w:ascii="Times New Roman" w:hAnsi="Times New Roman" w:cs="Times New Roman"/>
          <w:sz w:val="28"/>
          <w:szCs w:val="28"/>
        </w:rPr>
        <w:t>, определяющей выбор профилактических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FB54F6" w:rsidRPr="00AD7C46" w:rsidRDefault="00FB54F6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Индикаторами риска нарушения обязательных требований, используемых при осуществлении муниципального контроля на территории города Красноярска, являются:</w:t>
      </w:r>
    </w:p>
    <w:p w:rsidR="005505EE" w:rsidRDefault="005505EE" w:rsidP="00550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уполномоченного органа от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 или юридических лиц, сведений и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;</w:t>
      </w:r>
    </w:p>
    <w:p w:rsidR="00683290" w:rsidRPr="00AD7C46" w:rsidRDefault="00683290" w:rsidP="0068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наличие информации о нарушении обязательных требований, установленных в отношении перевозок пассажиров и багажа по муниципальным маршрутам регулярных перевозок, не относящихся к предмету федерального государственного контроля (надзора),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FB54F6" w:rsidRPr="00AD7C46" w:rsidRDefault="00FB54F6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4.2. В соответствии с оценкой риска причинения вреда (ущерба) охраняемым законом ценностям устанавливаются три категории рисков</w:t>
      </w:r>
      <w:r w:rsidR="00062EA2">
        <w:rPr>
          <w:rFonts w:ascii="Times New Roman" w:hAnsi="Times New Roman" w:cs="Times New Roman"/>
          <w:sz w:val="28"/>
          <w:szCs w:val="28"/>
        </w:rPr>
        <w:t>:</w:t>
      </w:r>
      <w:r w:rsidRPr="00AD7C46">
        <w:rPr>
          <w:rFonts w:ascii="Times New Roman" w:hAnsi="Times New Roman" w:cs="Times New Roman"/>
          <w:sz w:val="28"/>
          <w:szCs w:val="28"/>
        </w:rPr>
        <w:t xml:space="preserve"> </w:t>
      </w:r>
      <w:r w:rsidR="00243CE1" w:rsidRPr="00AD7C46">
        <w:rPr>
          <w:rFonts w:ascii="Times New Roman" w:hAnsi="Times New Roman" w:cs="Times New Roman"/>
          <w:sz w:val="28"/>
          <w:szCs w:val="28"/>
        </w:rPr>
        <w:t>средний риск, умеренный риск или низкий риск</w:t>
      </w:r>
      <w:r w:rsidRPr="00AD7C46">
        <w:rPr>
          <w:rFonts w:ascii="Times New Roman" w:hAnsi="Times New Roman" w:cs="Times New Roman"/>
          <w:sz w:val="28"/>
          <w:szCs w:val="28"/>
        </w:rPr>
        <w:t>.</w:t>
      </w:r>
    </w:p>
    <w:p w:rsidR="00683290" w:rsidRPr="00AD7C46" w:rsidRDefault="001C2345" w:rsidP="0068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D">
        <w:rPr>
          <w:rFonts w:ascii="Times New Roman" w:hAnsi="Times New Roman" w:cs="Times New Roman"/>
          <w:sz w:val="28"/>
          <w:szCs w:val="28"/>
        </w:rPr>
        <w:t>Критериями отнесения объекта контроля к категории риска являются:</w:t>
      </w:r>
    </w:p>
    <w:p w:rsidR="00683290" w:rsidRPr="00AD7C46" w:rsidRDefault="00683290" w:rsidP="0068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 xml:space="preserve">для среднего риска - неисполнение контролируемым лицом предписания, выданного в течение последних </w:t>
      </w:r>
      <w:r w:rsidR="00062EA2">
        <w:rPr>
          <w:rFonts w:ascii="Times New Roman" w:hAnsi="Times New Roman" w:cs="Times New Roman"/>
          <w:sz w:val="28"/>
          <w:szCs w:val="28"/>
        </w:rPr>
        <w:t>двух</w:t>
      </w:r>
      <w:r w:rsidRPr="00AD7C46">
        <w:rPr>
          <w:rFonts w:ascii="Times New Roman" w:hAnsi="Times New Roman" w:cs="Times New Roman"/>
          <w:sz w:val="28"/>
          <w:szCs w:val="28"/>
        </w:rPr>
        <w:t xml:space="preserve"> лет, предшествующих дате принятия решения об отнесении деятельности контролируемого лица к категории риска, либо в течение последних </w:t>
      </w:r>
      <w:r w:rsidR="00062EA2">
        <w:rPr>
          <w:rFonts w:ascii="Times New Roman" w:hAnsi="Times New Roman" w:cs="Times New Roman"/>
          <w:sz w:val="28"/>
          <w:szCs w:val="28"/>
        </w:rPr>
        <w:t>двух</w:t>
      </w:r>
      <w:r w:rsidRPr="00AD7C46">
        <w:rPr>
          <w:rFonts w:ascii="Times New Roman" w:hAnsi="Times New Roman" w:cs="Times New Roman"/>
          <w:sz w:val="28"/>
          <w:szCs w:val="28"/>
        </w:rPr>
        <w:t xml:space="preserve"> лет, предшествующих дате принятия решения об отнесении деятельности контролируемого лица к категории риска, поступило более 5 обращений граждан, организаций, органов государственной власти, органов местного самоуправления с информацией о нарушении контролируемым лицом обязательных требований;</w:t>
      </w:r>
    </w:p>
    <w:p w:rsidR="00683290" w:rsidRPr="00AD7C46" w:rsidRDefault="00683290" w:rsidP="0068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 xml:space="preserve">для умеренного риска - частичное или с нарушением сроков исполнение контролируемым лицом предписания, выданного в течение последних </w:t>
      </w:r>
      <w:r w:rsidR="00062EA2">
        <w:rPr>
          <w:rFonts w:ascii="Times New Roman" w:hAnsi="Times New Roman" w:cs="Times New Roman"/>
          <w:sz w:val="28"/>
          <w:szCs w:val="28"/>
        </w:rPr>
        <w:t>двух</w:t>
      </w:r>
      <w:r w:rsidRPr="00AD7C46">
        <w:rPr>
          <w:rFonts w:ascii="Times New Roman" w:hAnsi="Times New Roman" w:cs="Times New Roman"/>
          <w:sz w:val="28"/>
          <w:szCs w:val="28"/>
        </w:rPr>
        <w:t xml:space="preserve"> лет, предшествующих дате принятия решения об отнесении деятельности контролируемого лица к категории риска, либо в течение последних </w:t>
      </w:r>
      <w:r w:rsidR="00062EA2">
        <w:rPr>
          <w:rFonts w:ascii="Times New Roman" w:hAnsi="Times New Roman" w:cs="Times New Roman"/>
          <w:sz w:val="28"/>
          <w:szCs w:val="28"/>
        </w:rPr>
        <w:t>двух</w:t>
      </w:r>
      <w:r w:rsidRPr="00AD7C46">
        <w:rPr>
          <w:rFonts w:ascii="Times New Roman" w:hAnsi="Times New Roman" w:cs="Times New Roman"/>
          <w:sz w:val="28"/>
          <w:szCs w:val="28"/>
        </w:rPr>
        <w:t xml:space="preserve"> лет, предшествующих дате принятия решения об отнесении деятельности контролируемого лица к категории риска, поступило от 3 до 5 обращений граждан, организаций, органов государственной власти, органов местного самоуправления с информацией о нарушении контролируемым лицом обязательных требований.</w:t>
      </w:r>
    </w:p>
    <w:p w:rsidR="00AB5664" w:rsidRDefault="00AB5664" w:rsidP="00AB5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5C">
        <w:rPr>
          <w:rFonts w:ascii="Times New Roman" w:hAnsi="Times New Roman" w:cs="Times New Roman"/>
          <w:sz w:val="28"/>
          <w:szCs w:val="28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1C2345" w:rsidRDefault="001C2345" w:rsidP="00AB5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D">
        <w:rPr>
          <w:rFonts w:ascii="Times New Roman" w:hAnsi="Times New Roman" w:cs="Times New Roman"/>
          <w:sz w:val="28"/>
          <w:szCs w:val="28"/>
        </w:rPr>
        <w:t>Плановые контрольные мероприятия, а также обязательные профилактические визиты для рисков, отнесенных к категориям среднего, умеренного и низкого риска, не проводятся.</w:t>
      </w:r>
    </w:p>
    <w:p w:rsidR="00C9007E" w:rsidRPr="00F11E5C" w:rsidRDefault="00C9007E" w:rsidP="00AB5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07E">
        <w:rPr>
          <w:rFonts w:ascii="Times New Roman" w:hAnsi="Times New Roman" w:cs="Times New Roman"/>
          <w:sz w:val="28"/>
          <w:szCs w:val="28"/>
        </w:rPr>
        <w:t>Категория риска объекта муниципального контроля может учитываться в целях организации и проведения внеплановых контрольных мероприятий в случаях, установленных Федеральным законом № 248-ФЗ.</w:t>
      </w:r>
    </w:p>
    <w:p w:rsidR="007F655C" w:rsidRPr="00AD7C46" w:rsidRDefault="007F655C" w:rsidP="007F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4.</w:t>
      </w:r>
      <w:r w:rsidR="001C2345" w:rsidRPr="00503E6D">
        <w:rPr>
          <w:rFonts w:ascii="Times New Roman" w:hAnsi="Times New Roman" w:cs="Times New Roman"/>
          <w:sz w:val="28"/>
          <w:szCs w:val="28"/>
        </w:rPr>
        <w:t>3</w:t>
      </w:r>
      <w:r w:rsidRPr="00503E6D">
        <w:rPr>
          <w:rFonts w:ascii="Times New Roman" w:hAnsi="Times New Roman" w:cs="Times New Roman"/>
          <w:sz w:val="28"/>
          <w:szCs w:val="28"/>
        </w:rPr>
        <w:t>.</w:t>
      </w:r>
      <w:r w:rsidRPr="00AD7C46">
        <w:rPr>
          <w:rFonts w:ascii="Times New Roman" w:hAnsi="Times New Roman" w:cs="Times New Roman"/>
          <w:sz w:val="28"/>
          <w:szCs w:val="28"/>
        </w:rPr>
        <w:t xml:space="preserve"> При отнесении объектов контроля к категории низкого риска проводятся профилактические мероприятия. Объекты контроля, отнесенные к категории низкого риска, включаются в план профилактических мероприятий.</w:t>
      </w:r>
    </w:p>
    <w:p w:rsidR="007F655C" w:rsidRPr="00AD7C46" w:rsidRDefault="007F655C" w:rsidP="007F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C2345" w:rsidRPr="00503E6D">
        <w:rPr>
          <w:rFonts w:ascii="Times New Roman" w:hAnsi="Times New Roman" w:cs="Times New Roman"/>
          <w:sz w:val="28"/>
          <w:szCs w:val="28"/>
        </w:rPr>
        <w:t>4</w:t>
      </w:r>
      <w:r w:rsidRPr="00503E6D">
        <w:rPr>
          <w:rFonts w:ascii="Times New Roman" w:hAnsi="Times New Roman" w:cs="Times New Roman"/>
          <w:sz w:val="28"/>
          <w:szCs w:val="28"/>
        </w:rPr>
        <w:t>.</w:t>
      </w:r>
      <w:r w:rsidRPr="00AD7C46">
        <w:rPr>
          <w:rFonts w:ascii="Times New Roman" w:hAnsi="Times New Roman" w:cs="Times New Roman"/>
          <w:sz w:val="28"/>
          <w:szCs w:val="28"/>
        </w:rPr>
        <w:t xml:space="preserve"> При рассмотрении сведений о причинении вреда (ущерба) или об угрозе причинения вреда (ущерба) охраняемым законом ценностям, содержащихся, в том числе в обращениях граждан, проводятся мероприятия, направленные на оценку достоверности полученных сведений, после чего категория риска объекта контроля пересматривается или подтверждается.</w:t>
      </w:r>
    </w:p>
    <w:p w:rsidR="00FB54F6" w:rsidRPr="00AD7C46" w:rsidRDefault="00FB54F6" w:rsidP="007F6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При отнесении объектов контроля к категориям риска, применении критериев риска и выявлении индикаторов риска нарушения обязательных требований уполномоченным органом могут использовать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пред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 уполномоченного органа, и иные сведения об объектах контроля.</w:t>
      </w:r>
    </w:p>
    <w:p w:rsidR="00FB54F6" w:rsidRPr="00AD7C46" w:rsidRDefault="00FB54F6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4.</w:t>
      </w:r>
      <w:r w:rsidR="001C2345" w:rsidRPr="00503E6D">
        <w:rPr>
          <w:rFonts w:ascii="Times New Roman" w:hAnsi="Times New Roman" w:cs="Times New Roman"/>
          <w:sz w:val="28"/>
          <w:szCs w:val="28"/>
        </w:rPr>
        <w:t>5</w:t>
      </w:r>
      <w:r w:rsidRPr="00AD7C46">
        <w:rPr>
          <w:rFonts w:ascii="Times New Roman" w:hAnsi="Times New Roman" w:cs="Times New Roman"/>
          <w:sz w:val="28"/>
          <w:szCs w:val="28"/>
        </w:rPr>
        <w:t>. 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уполномоченным органом без взаимодействия с контролируемыми лицами (за исключением сбора, обработки, анализа и учета сведений в рамках обязательного профилактического визита).</w:t>
      </w:r>
    </w:p>
    <w:p w:rsidR="00FB54F6" w:rsidRPr="00AD7C46" w:rsidRDefault="00FB54F6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При осуществлении сбора, обработки,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, не предусмотренные федеральными законами.».</w:t>
      </w:r>
    </w:p>
    <w:p w:rsidR="00C07CDD" w:rsidRPr="00AD7C46" w:rsidRDefault="00FB54F6" w:rsidP="00C07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1.</w:t>
      </w:r>
      <w:r w:rsidR="00C07CDD" w:rsidRPr="00AD7C46">
        <w:rPr>
          <w:rFonts w:ascii="Times New Roman" w:hAnsi="Times New Roman" w:cs="Times New Roman"/>
          <w:sz w:val="28"/>
          <w:szCs w:val="28"/>
        </w:rPr>
        <w:t>8</w:t>
      </w:r>
      <w:r w:rsidRPr="00AD7C46">
        <w:rPr>
          <w:rFonts w:ascii="Times New Roman" w:hAnsi="Times New Roman" w:cs="Times New Roman"/>
          <w:sz w:val="28"/>
          <w:szCs w:val="28"/>
        </w:rPr>
        <w:t xml:space="preserve">. </w:t>
      </w:r>
      <w:r w:rsidR="00C07CDD" w:rsidRPr="00AD7C46">
        <w:rPr>
          <w:rFonts w:ascii="Times New Roman" w:hAnsi="Times New Roman" w:cs="Times New Roman"/>
          <w:sz w:val="28"/>
          <w:szCs w:val="28"/>
        </w:rPr>
        <w:t>Пункт 5.3 изложить в следующей редакции:</w:t>
      </w:r>
    </w:p>
    <w:p w:rsidR="00C07CDD" w:rsidRPr="00AD7C46" w:rsidRDefault="00C07CDD" w:rsidP="00C07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«5.3 Контрольное мероприятие, предусматривающее взаимодействие с контролируемым лицом,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».</w:t>
      </w:r>
    </w:p>
    <w:p w:rsidR="00B2654D" w:rsidRPr="00AD7C46" w:rsidRDefault="0086141A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 xml:space="preserve">1.9. </w:t>
      </w:r>
      <w:r w:rsidR="00D91E36" w:rsidRPr="00AD7C46">
        <w:rPr>
          <w:rFonts w:ascii="Times New Roman" w:hAnsi="Times New Roman" w:cs="Times New Roman"/>
          <w:sz w:val="28"/>
          <w:szCs w:val="28"/>
        </w:rPr>
        <w:t>В абзаце первом пункта 5.5 цифры «3-5» заменить цифрами «</w:t>
      </w:r>
      <w:r w:rsidRPr="00AD7C46">
        <w:rPr>
          <w:rFonts w:ascii="Times New Roman" w:hAnsi="Times New Roman" w:cs="Times New Roman"/>
          <w:sz w:val="28"/>
          <w:szCs w:val="28"/>
        </w:rPr>
        <w:t>3-5, 7-9</w:t>
      </w:r>
      <w:r w:rsidR="00D91E36" w:rsidRPr="00AD7C46">
        <w:rPr>
          <w:rFonts w:ascii="Times New Roman" w:hAnsi="Times New Roman" w:cs="Times New Roman"/>
          <w:sz w:val="28"/>
          <w:szCs w:val="28"/>
        </w:rPr>
        <w:t>».</w:t>
      </w:r>
    </w:p>
    <w:p w:rsidR="001F4D69" w:rsidRPr="00AD7C46" w:rsidRDefault="001F4D69" w:rsidP="001F4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 xml:space="preserve">1.10. В пункте 5.6 слова «с 31 декабря 2023 года» </w:t>
      </w:r>
      <w:r w:rsidR="006E763C" w:rsidRPr="00AD7C46">
        <w:rPr>
          <w:rFonts w:ascii="Times New Roman" w:hAnsi="Times New Roman" w:cs="Times New Roman"/>
          <w:sz w:val="28"/>
          <w:szCs w:val="28"/>
        </w:rPr>
        <w:t>исключить</w:t>
      </w:r>
      <w:r w:rsidRPr="00AD7C46">
        <w:rPr>
          <w:rFonts w:ascii="Times New Roman" w:hAnsi="Times New Roman" w:cs="Times New Roman"/>
          <w:sz w:val="28"/>
          <w:szCs w:val="28"/>
        </w:rPr>
        <w:t>.</w:t>
      </w:r>
    </w:p>
    <w:p w:rsidR="00415459" w:rsidRPr="00AD7C46" w:rsidRDefault="001F4D69" w:rsidP="00B55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 xml:space="preserve">1.11. </w:t>
      </w:r>
      <w:r w:rsidR="00415459" w:rsidRPr="00AD7C46">
        <w:rPr>
          <w:rFonts w:ascii="Times New Roman" w:hAnsi="Times New Roman" w:cs="Times New Roman"/>
          <w:sz w:val="28"/>
          <w:szCs w:val="28"/>
        </w:rPr>
        <w:t>Пункт 5.9 дополнить словами «и настоящим Положением».</w:t>
      </w:r>
    </w:p>
    <w:p w:rsidR="00B55E75" w:rsidRPr="00AD7C46" w:rsidRDefault="00415459" w:rsidP="00B55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 xml:space="preserve">1.12. </w:t>
      </w:r>
      <w:r w:rsidR="00B55E75" w:rsidRPr="00AD7C46">
        <w:rPr>
          <w:rFonts w:ascii="Times New Roman" w:hAnsi="Times New Roman" w:cs="Times New Roman"/>
          <w:sz w:val="28"/>
          <w:szCs w:val="28"/>
        </w:rPr>
        <w:t>В абзаце пятом пункта 5.10:</w:t>
      </w:r>
    </w:p>
    <w:p w:rsidR="00B55E75" w:rsidRPr="00AD7C46" w:rsidRDefault="00B55E75" w:rsidP="00B55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lastRenderedPageBreak/>
        <w:t>после слов «выявленных нарушений» дополнить словами «обязательных требований»;</w:t>
      </w:r>
    </w:p>
    <w:p w:rsidR="00B55E75" w:rsidRPr="00AD7C46" w:rsidRDefault="00B55E75" w:rsidP="00B55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 xml:space="preserve">слова «и (или) о проведении мероприятий по предотвращению причинения вреда (ущерба) охраняемым законом ценностям» </w:t>
      </w:r>
      <w:r w:rsidR="006E763C" w:rsidRPr="00AD7C46">
        <w:rPr>
          <w:rFonts w:ascii="Times New Roman" w:hAnsi="Times New Roman" w:cs="Times New Roman"/>
          <w:sz w:val="28"/>
          <w:szCs w:val="28"/>
        </w:rPr>
        <w:t>исключить</w:t>
      </w:r>
      <w:r w:rsidRPr="00AD7C46">
        <w:rPr>
          <w:rFonts w:ascii="Times New Roman" w:hAnsi="Times New Roman" w:cs="Times New Roman"/>
          <w:sz w:val="28"/>
          <w:szCs w:val="28"/>
        </w:rPr>
        <w:t>.</w:t>
      </w:r>
    </w:p>
    <w:p w:rsidR="00415459" w:rsidRPr="00AD7C46" w:rsidRDefault="00B55E75" w:rsidP="00415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1.1</w:t>
      </w:r>
      <w:r w:rsidR="00415459" w:rsidRPr="00AD7C46">
        <w:rPr>
          <w:rFonts w:ascii="Times New Roman" w:hAnsi="Times New Roman" w:cs="Times New Roman"/>
          <w:sz w:val="28"/>
          <w:szCs w:val="28"/>
        </w:rPr>
        <w:t>3</w:t>
      </w:r>
      <w:r w:rsidRPr="00AD7C46">
        <w:rPr>
          <w:rFonts w:ascii="Times New Roman" w:hAnsi="Times New Roman" w:cs="Times New Roman"/>
          <w:sz w:val="28"/>
          <w:szCs w:val="28"/>
        </w:rPr>
        <w:t xml:space="preserve">. </w:t>
      </w:r>
      <w:r w:rsidR="001F4D69" w:rsidRPr="00AD7C46">
        <w:rPr>
          <w:rFonts w:ascii="Times New Roman" w:hAnsi="Times New Roman" w:cs="Times New Roman"/>
          <w:sz w:val="28"/>
          <w:szCs w:val="28"/>
        </w:rPr>
        <w:t>Пункт 5.11</w:t>
      </w:r>
      <w:r w:rsidR="00F146D9" w:rsidRPr="00AD7C46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415459" w:rsidRPr="00AD7C46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B55E75" w:rsidRPr="00AD7C46" w:rsidRDefault="00F146D9" w:rsidP="00415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«В случае, указанном в абзаце первом настоящего пункта, заместитель руководителя уполномоченного органа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».</w:t>
      </w:r>
    </w:p>
    <w:p w:rsidR="00F146D9" w:rsidRPr="00AD7C46" w:rsidRDefault="000D5EDD" w:rsidP="00F14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1.1</w:t>
      </w:r>
      <w:r w:rsidR="00415459" w:rsidRPr="00AD7C46">
        <w:rPr>
          <w:rFonts w:ascii="Times New Roman" w:hAnsi="Times New Roman" w:cs="Times New Roman"/>
          <w:sz w:val="28"/>
          <w:szCs w:val="28"/>
        </w:rPr>
        <w:t>4</w:t>
      </w:r>
      <w:r w:rsidRPr="00AD7C46">
        <w:rPr>
          <w:rFonts w:ascii="Times New Roman" w:hAnsi="Times New Roman" w:cs="Times New Roman"/>
          <w:sz w:val="28"/>
          <w:szCs w:val="28"/>
        </w:rPr>
        <w:t xml:space="preserve">. </w:t>
      </w:r>
      <w:r w:rsidR="00F146D9" w:rsidRPr="00AD7C46">
        <w:rPr>
          <w:rFonts w:ascii="Times New Roman" w:hAnsi="Times New Roman" w:cs="Times New Roman"/>
          <w:sz w:val="28"/>
          <w:szCs w:val="28"/>
        </w:rPr>
        <w:t>Дополнить пунктами 5.12, 5.13 следующего содержания:</w:t>
      </w:r>
    </w:p>
    <w:p w:rsidR="00F146D9" w:rsidRPr="00AD7C46" w:rsidRDefault="00F146D9" w:rsidP="00F14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«5.12.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F146D9" w:rsidRPr="00AD7C46" w:rsidRDefault="00F146D9" w:rsidP="00F14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Предписание об устранении выявленных нарушений обязательных требований должно содержать в том числе следующие сведения по каждому из нарушений:</w:t>
      </w:r>
    </w:p>
    <w:p w:rsidR="00F146D9" w:rsidRPr="00AD7C46" w:rsidRDefault="00F146D9" w:rsidP="00F14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 xml:space="preserve"> 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;</w:t>
      </w:r>
    </w:p>
    <w:p w:rsidR="00F146D9" w:rsidRPr="00AD7C46" w:rsidRDefault="00F146D9" w:rsidP="00F14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 xml:space="preserve"> срок устранения выявленного нарушения обязательных требований с указанием конкретной даты;</w:t>
      </w:r>
    </w:p>
    <w:p w:rsidR="00F146D9" w:rsidRPr="00AD7C46" w:rsidRDefault="00F146D9" w:rsidP="00F14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 xml:space="preserve"> перечень рекомендованных мероприятий по устранению выявленного нарушения обязательных требований;</w:t>
      </w:r>
    </w:p>
    <w:p w:rsidR="00F146D9" w:rsidRPr="00AD7C46" w:rsidRDefault="00F146D9" w:rsidP="00F14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 xml:space="preserve"> перечень рекомендуемых сведений, которые должны быть представлены в качестве подтверждения устранения выявленного нарушения обязательных требований.</w:t>
      </w:r>
    </w:p>
    <w:p w:rsidR="00F146D9" w:rsidRPr="00AD7C46" w:rsidRDefault="00F146D9" w:rsidP="00F14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 xml:space="preserve"> В случае, если контролируемое лицо является государственным или муниципальным учреждением, предписание об устранении выявленных нарушений обязательных требований выдает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омочия учредителя контролируемого лица. </w:t>
      </w:r>
    </w:p>
    <w:p w:rsidR="00F146D9" w:rsidRPr="00AD7C46" w:rsidRDefault="00F146D9" w:rsidP="00F14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 xml:space="preserve"> Уполномоченный орган может отменить предписание об устранении выявленных нарушений обязательных требований в случаях, установленных Федеральным законом № 248-ФЗ</w:t>
      </w:r>
      <w:r w:rsidR="000D5EDD" w:rsidRPr="00AD7C46">
        <w:rPr>
          <w:rFonts w:ascii="Times New Roman" w:hAnsi="Times New Roman" w:cs="Times New Roman"/>
          <w:sz w:val="28"/>
          <w:szCs w:val="28"/>
        </w:rPr>
        <w:t>.</w:t>
      </w:r>
    </w:p>
    <w:p w:rsidR="00F146D9" w:rsidRPr="00AD7C46" w:rsidRDefault="00F146D9" w:rsidP="00F14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lastRenderedPageBreak/>
        <w:t>5.13. Контролируемое лицо, в отношении которого выявлены нарушения обязательных требований, вправе подать ходатайство о заключении с уполномоченным органом соглашения о надлежащем устранении выявленных нарушений обязательных требований в порядке, установленном Федеральным законом № 248-ФЗ.».</w:t>
      </w:r>
    </w:p>
    <w:p w:rsidR="001F2968" w:rsidRPr="00AD7C46" w:rsidRDefault="00387F35" w:rsidP="001F2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1.1</w:t>
      </w:r>
      <w:r w:rsidR="00415459" w:rsidRPr="00AD7C46">
        <w:rPr>
          <w:rFonts w:ascii="Times New Roman" w:hAnsi="Times New Roman" w:cs="Times New Roman"/>
          <w:sz w:val="28"/>
          <w:szCs w:val="28"/>
        </w:rPr>
        <w:t>5</w:t>
      </w:r>
      <w:r w:rsidRPr="00AD7C46">
        <w:rPr>
          <w:rFonts w:ascii="Times New Roman" w:hAnsi="Times New Roman" w:cs="Times New Roman"/>
          <w:sz w:val="28"/>
          <w:szCs w:val="28"/>
        </w:rPr>
        <w:t xml:space="preserve">. </w:t>
      </w:r>
      <w:r w:rsidR="001F2968" w:rsidRPr="00AD7C46">
        <w:rPr>
          <w:rFonts w:ascii="Times New Roman" w:hAnsi="Times New Roman" w:cs="Times New Roman"/>
          <w:sz w:val="28"/>
          <w:szCs w:val="28"/>
        </w:rPr>
        <w:t>Абзац четвертый пункта 6.2 дополнить словами «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».</w:t>
      </w:r>
    </w:p>
    <w:p w:rsidR="005367CE" w:rsidRPr="00AD7C46" w:rsidRDefault="00DE67B5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1.1</w:t>
      </w:r>
      <w:r w:rsidR="00415459" w:rsidRPr="00AD7C46">
        <w:rPr>
          <w:rFonts w:ascii="Times New Roman" w:hAnsi="Times New Roman" w:cs="Times New Roman"/>
          <w:sz w:val="28"/>
          <w:szCs w:val="28"/>
        </w:rPr>
        <w:t>6</w:t>
      </w:r>
      <w:r w:rsidRPr="00AD7C46">
        <w:rPr>
          <w:rFonts w:ascii="Times New Roman" w:hAnsi="Times New Roman" w:cs="Times New Roman"/>
          <w:sz w:val="28"/>
          <w:szCs w:val="28"/>
        </w:rPr>
        <w:t xml:space="preserve">. </w:t>
      </w:r>
      <w:r w:rsidR="005367CE" w:rsidRPr="00AD7C46">
        <w:rPr>
          <w:rFonts w:ascii="Times New Roman" w:hAnsi="Times New Roman" w:cs="Times New Roman"/>
          <w:sz w:val="28"/>
          <w:szCs w:val="28"/>
        </w:rPr>
        <w:t>В пункте 6.3:</w:t>
      </w:r>
    </w:p>
    <w:p w:rsidR="004159A0" w:rsidRPr="00AD7C46" w:rsidRDefault="005367CE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в</w:t>
      </w:r>
      <w:r w:rsidR="00B25EA3" w:rsidRPr="00AD7C46">
        <w:rPr>
          <w:rFonts w:ascii="Times New Roman" w:hAnsi="Times New Roman" w:cs="Times New Roman"/>
          <w:sz w:val="28"/>
          <w:szCs w:val="28"/>
        </w:rPr>
        <w:t xml:space="preserve"> абзаце пятом </w:t>
      </w:r>
      <w:r w:rsidRPr="00AD7C46">
        <w:rPr>
          <w:rFonts w:ascii="Times New Roman" w:hAnsi="Times New Roman" w:cs="Times New Roman"/>
          <w:sz w:val="28"/>
          <w:szCs w:val="28"/>
        </w:rPr>
        <w:t>слов</w:t>
      </w:r>
      <w:r w:rsidR="00415459" w:rsidRPr="00AD7C46">
        <w:rPr>
          <w:rFonts w:ascii="Times New Roman" w:hAnsi="Times New Roman" w:cs="Times New Roman"/>
          <w:sz w:val="28"/>
          <w:szCs w:val="28"/>
        </w:rPr>
        <w:t>о</w:t>
      </w:r>
      <w:r w:rsidRPr="00AD7C46">
        <w:rPr>
          <w:rFonts w:ascii="Times New Roman" w:hAnsi="Times New Roman" w:cs="Times New Roman"/>
          <w:sz w:val="28"/>
          <w:szCs w:val="28"/>
        </w:rPr>
        <w:t xml:space="preserve"> </w:t>
      </w:r>
      <w:r w:rsidR="00B25EA3" w:rsidRPr="00AD7C46">
        <w:rPr>
          <w:rFonts w:ascii="Times New Roman" w:hAnsi="Times New Roman" w:cs="Times New Roman"/>
          <w:sz w:val="28"/>
          <w:szCs w:val="28"/>
        </w:rPr>
        <w:t xml:space="preserve">«пояснения» заменить словами </w:t>
      </w:r>
      <w:r w:rsidR="004159A0" w:rsidRPr="00AD7C46">
        <w:rPr>
          <w:rFonts w:ascii="Times New Roman" w:hAnsi="Times New Roman" w:cs="Times New Roman"/>
          <w:sz w:val="28"/>
          <w:szCs w:val="28"/>
        </w:rPr>
        <w:t>«</w:t>
      </w:r>
      <w:r w:rsidR="00B25EA3" w:rsidRPr="00AD7C46">
        <w:rPr>
          <w:rFonts w:ascii="Times New Roman" w:hAnsi="Times New Roman" w:cs="Times New Roman"/>
          <w:sz w:val="28"/>
          <w:szCs w:val="28"/>
        </w:rPr>
        <w:t>письменные объяснения</w:t>
      </w:r>
      <w:r w:rsidR="004159A0" w:rsidRPr="00AD7C46">
        <w:rPr>
          <w:rFonts w:ascii="Times New Roman" w:hAnsi="Times New Roman" w:cs="Times New Roman"/>
          <w:sz w:val="28"/>
          <w:szCs w:val="28"/>
        </w:rPr>
        <w:t>»</w:t>
      </w:r>
      <w:r w:rsidRPr="00AD7C46">
        <w:rPr>
          <w:rFonts w:ascii="Times New Roman" w:hAnsi="Times New Roman" w:cs="Times New Roman"/>
          <w:sz w:val="28"/>
          <w:szCs w:val="28"/>
        </w:rPr>
        <w:t>;</w:t>
      </w:r>
    </w:p>
    <w:p w:rsidR="004159A0" w:rsidRPr="00AD7C46" w:rsidRDefault="005367CE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а</w:t>
      </w:r>
      <w:r w:rsidR="004159A0" w:rsidRPr="00AD7C46">
        <w:rPr>
          <w:rFonts w:ascii="Times New Roman" w:hAnsi="Times New Roman" w:cs="Times New Roman"/>
          <w:sz w:val="28"/>
          <w:szCs w:val="28"/>
        </w:rPr>
        <w:t>бзац седьмой изложить в следующей редакции:</w:t>
      </w:r>
    </w:p>
    <w:p w:rsidR="004159A0" w:rsidRPr="00AD7C46" w:rsidRDefault="004159A0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«Срок проведения документарной проверки не может превышать десять рабочих дней. На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, а также период с момента направления контролируемому лицу информации уполномочен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уполномочен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уполномоченный орган исчисление срока проведения документарной проверки приостанавливается.».</w:t>
      </w:r>
    </w:p>
    <w:p w:rsidR="006077C9" w:rsidRPr="00AD7C46" w:rsidRDefault="00347C19" w:rsidP="006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1.1</w:t>
      </w:r>
      <w:r w:rsidR="00415459" w:rsidRPr="00AD7C46">
        <w:rPr>
          <w:rFonts w:ascii="Times New Roman" w:hAnsi="Times New Roman" w:cs="Times New Roman"/>
          <w:sz w:val="28"/>
          <w:szCs w:val="28"/>
        </w:rPr>
        <w:t>7</w:t>
      </w:r>
      <w:r w:rsidRPr="00AD7C46">
        <w:rPr>
          <w:rFonts w:ascii="Times New Roman" w:hAnsi="Times New Roman" w:cs="Times New Roman"/>
          <w:sz w:val="28"/>
          <w:szCs w:val="28"/>
        </w:rPr>
        <w:t xml:space="preserve">. </w:t>
      </w:r>
      <w:r w:rsidR="006077C9" w:rsidRPr="00AD7C46">
        <w:rPr>
          <w:rFonts w:ascii="Times New Roman" w:hAnsi="Times New Roman" w:cs="Times New Roman"/>
          <w:sz w:val="28"/>
          <w:szCs w:val="28"/>
        </w:rPr>
        <w:t>В пункте 6.5:</w:t>
      </w:r>
    </w:p>
    <w:p w:rsidR="006077C9" w:rsidRPr="00AD7C46" w:rsidRDefault="006077C9" w:rsidP="006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 xml:space="preserve">в абзаце третьем слово «осуществляться» заменить словом «совершаться»; </w:t>
      </w:r>
    </w:p>
    <w:p w:rsidR="006077C9" w:rsidRPr="00AD7C46" w:rsidRDefault="006077C9" w:rsidP="006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абзац пятый признать утратившим силу.</w:t>
      </w:r>
    </w:p>
    <w:p w:rsidR="006050F0" w:rsidRPr="00AD7C46" w:rsidRDefault="00E04D3E" w:rsidP="00E04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1.1</w:t>
      </w:r>
      <w:r w:rsidR="00415459" w:rsidRPr="00AD7C46">
        <w:rPr>
          <w:rFonts w:ascii="Times New Roman" w:hAnsi="Times New Roman" w:cs="Times New Roman"/>
          <w:sz w:val="28"/>
          <w:szCs w:val="28"/>
        </w:rPr>
        <w:t>8</w:t>
      </w:r>
      <w:r w:rsidRPr="00AD7C46">
        <w:rPr>
          <w:rFonts w:ascii="Times New Roman" w:hAnsi="Times New Roman" w:cs="Times New Roman"/>
          <w:sz w:val="28"/>
          <w:szCs w:val="28"/>
        </w:rPr>
        <w:t xml:space="preserve">. Пункт 6.6 </w:t>
      </w:r>
      <w:r w:rsidR="006050F0" w:rsidRPr="00AD7C46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415459" w:rsidRPr="00AD7C46" w:rsidRDefault="00E04D3E" w:rsidP="00E04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«</w:t>
      </w:r>
      <w:r w:rsidR="00415459" w:rsidRPr="00AD7C46">
        <w:rPr>
          <w:rFonts w:ascii="Times New Roman" w:hAnsi="Times New Roman" w:cs="Times New Roman"/>
          <w:sz w:val="28"/>
          <w:szCs w:val="28"/>
        </w:rPr>
        <w:t>6.6. Внеплановая выездная проверка, внеплановая документарная проверка, внеплановый инспекционный визит, а также внеплановый рейдовый осмотр проводятся по согласованию с органами прокуратуры, если иное не установлено Федеральным законом № 248-ФЗ.</w:t>
      </w:r>
    </w:p>
    <w:p w:rsidR="00E04D3E" w:rsidRPr="00AD7C46" w:rsidRDefault="00E04D3E" w:rsidP="00E04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Инспекционный визит, рейдовый осмотр, выездная проверка,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».</w:t>
      </w:r>
    </w:p>
    <w:p w:rsidR="00E04D3E" w:rsidRPr="00AD7C46" w:rsidRDefault="00E04D3E" w:rsidP="00E04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1.1</w:t>
      </w:r>
      <w:r w:rsidR="00415459" w:rsidRPr="00AD7C46">
        <w:rPr>
          <w:rFonts w:ascii="Times New Roman" w:hAnsi="Times New Roman" w:cs="Times New Roman"/>
          <w:sz w:val="28"/>
          <w:szCs w:val="28"/>
        </w:rPr>
        <w:t>9</w:t>
      </w:r>
      <w:r w:rsidRPr="00AD7C46">
        <w:rPr>
          <w:rFonts w:ascii="Times New Roman" w:hAnsi="Times New Roman" w:cs="Times New Roman"/>
          <w:sz w:val="28"/>
          <w:szCs w:val="28"/>
        </w:rPr>
        <w:t>. Пункт 6.7 изложить в следующей редакции:</w:t>
      </w:r>
    </w:p>
    <w:p w:rsidR="006077C9" w:rsidRPr="00AD7C46" w:rsidRDefault="00E04D3E" w:rsidP="00AD7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lastRenderedPageBreak/>
        <w:t>«6.7. Уполномоченный орган при поступлении сведений, предусмотренных частью 1 статьи 60 Федерального закона № 248-ФЗ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муниципального земельного контроля посредством направления в тот же срок документов, предусмотренных частью 5 статьи 66 Федерального закона № 248-ФЗ. В этом случае контролируемое лицо может не уведомляться о проведении внепланового контро</w:t>
      </w:r>
      <w:r w:rsidR="00AD7C46" w:rsidRPr="00AD7C46">
        <w:rPr>
          <w:rFonts w:ascii="Times New Roman" w:hAnsi="Times New Roman" w:cs="Times New Roman"/>
          <w:sz w:val="28"/>
          <w:szCs w:val="28"/>
        </w:rPr>
        <w:t>льного (надзорного) мероприятия</w:t>
      </w:r>
      <w:r w:rsidRPr="00AD7C46">
        <w:rPr>
          <w:rFonts w:ascii="Times New Roman" w:hAnsi="Times New Roman" w:cs="Times New Roman"/>
          <w:sz w:val="28"/>
          <w:szCs w:val="28"/>
        </w:rPr>
        <w:t>».</w:t>
      </w:r>
    </w:p>
    <w:p w:rsidR="00E04D3E" w:rsidRPr="00AD7C46" w:rsidRDefault="001F1FA3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1.</w:t>
      </w:r>
      <w:r w:rsidR="00A847D5" w:rsidRPr="00AD7C46">
        <w:rPr>
          <w:rFonts w:ascii="Times New Roman" w:hAnsi="Times New Roman" w:cs="Times New Roman"/>
          <w:sz w:val="28"/>
          <w:szCs w:val="28"/>
        </w:rPr>
        <w:t>20</w:t>
      </w:r>
      <w:r w:rsidRPr="00AD7C46">
        <w:rPr>
          <w:rFonts w:ascii="Times New Roman" w:hAnsi="Times New Roman" w:cs="Times New Roman"/>
          <w:sz w:val="28"/>
          <w:szCs w:val="28"/>
        </w:rPr>
        <w:t>. Абзац четвертый пункта 6.8 признать утратившим силу.</w:t>
      </w:r>
    </w:p>
    <w:p w:rsidR="009A3AA2" w:rsidRPr="00AD7C46" w:rsidRDefault="00DF2626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1.2</w:t>
      </w:r>
      <w:r w:rsidR="00A847D5" w:rsidRPr="00AD7C46">
        <w:rPr>
          <w:rFonts w:ascii="Times New Roman" w:hAnsi="Times New Roman" w:cs="Times New Roman"/>
          <w:sz w:val="28"/>
          <w:szCs w:val="28"/>
        </w:rPr>
        <w:t>1</w:t>
      </w:r>
      <w:r w:rsidRPr="00AD7C46">
        <w:rPr>
          <w:rFonts w:ascii="Times New Roman" w:hAnsi="Times New Roman" w:cs="Times New Roman"/>
          <w:sz w:val="28"/>
          <w:szCs w:val="28"/>
        </w:rPr>
        <w:t xml:space="preserve">. </w:t>
      </w:r>
      <w:r w:rsidR="009A3AA2" w:rsidRPr="00AD7C46">
        <w:rPr>
          <w:rFonts w:ascii="Times New Roman" w:hAnsi="Times New Roman" w:cs="Times New Roman"/>
          <w:sz w:val="28"/>
          <w:szCs w:val="28"/>
        </w:rPr>
        <w:t>В пункте 7.2:</w:t>
      </w:r>
    </w:p>
    <w:p w:rsidR="009A3AA2" w:rsidRPr="00AD7C46" w:rsidRDefault="009A3AA2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в абзаце втором слова «и (или) с применением» заменить словами «(за исключением проведения выездного обследования) и (или) с применением фотосъемки или»</w:t>
      </w:r>
      <w:r w:rsidR="009C6439" w:rsidRPr="00AD7C46">
        <w:rPr>
          <w:rFonts w:ascii="Times New Roman" w:hAnsi="Times New Roman" w:cs="Times New Roman"/>
          <w:sz w:val="28"/>
          <w:szCs w:val="28"/>
        </w:rPr>
        <w:t>;</w:t>
      </w:r>
    </w:p>
    <w:p w:rsidR="009A3AA2" w:rsidRPr="00AD7C46" w:rsidRDefault="009A3AA2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F35F79" w:rsidRPr="00AD7C46" w:rsidRDefault="009A3AA2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«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</w:t>
      </w:r>
      <w:r w:rsidR="0016440C" w:rsidRPr="00AD7C46">
        <w:rPr>
          <w:rFonts w:ascii="Times New Roman" w:hAnsi="Times New Roman" w:cs="Times New Roman"/>
          <w:sz w:val="28"/>
          <w:szCs w:val="28"/>
        </w:rPr>
        <w:t>.»</w:t>
      </w:r>
      <w:r w:rsidRPr="00AD7C46">
        <w:rPr>
          <w:rFonts w:ascii="Times New Roman" w:hAnsi="Times New Roman" w:cs="Times New Roman"/>
          <w:sz w:val="28"/>
          <w:szCs w:val="28"/>
        </w:rPr>
        <w:t>.</w:t>
      </w:r>
    </w:p>
    <w:p w:rsidR="00A847D5" w:rsidRPr="00AD7C46" w:rsidRDefault="00F35F79" w:rsidP="00A84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1.</w:t>
      </w:r>
      <w:r w:rsidR="00BB5086" w:rsidRPr="00AD7C46">
        <w:rPr>
          <w:rFonts w:ascii="Times New Roman" w:hAnsi="Times New Roman" w:cs="Times New Roman"/>
          <w:sz w:val="28"/>
          <w:szCs w:val="28"/>
        </w:rPr>
        <w:t>2</w:t>
      </w:r>
      <w:r w:rsidR="00A847D5" w:rsidRPr="00AD7C46">
        <w:rPr>
          <w:rFonts w:ascii="Times New Roman" w:hAnsi="Times New Roman" w:cs="Times New Roman"/>
          <w:sz w:val="28"/>
          <w:szCs w:val="28"/>
        </w:rPr>
        <w:t>2</w:t>
      </w:r>
      <w:r w:rsidRPr="00AD7C46">
        <w:rPr>
          <w:rFonts w:ascii="Times New Roman" w:hAnsi="Times New Roman" w:cs="Times New Roman"/>
          <w:sz w:val="28"/>
          <w:szCs w:val="28"/>
        </w:rPr>
        <w:t xml:space="preserve">. </w:t>
      </w:r>
      <w:r w:rsidR="00A847D5" w:rsidRPr="00AD7C46">
        <w:rPr>
          <w:rFonts w:ascii="Times New Roman" w:hAnsi="Times New Roman" w:cs="Times New Roman"/>
          <w:sz w:val="28"/>
          <w:szCs w:val="28"/>
        </w:rPr>
        <w:t>Пункт 7.3 дополнить абзацем следующего содержания:</w:t>
      </w:r>
    </w:p>
    <w:p w:rsidR="00A847D5" w:rsidRPr="00AD7C46" w:rsidRDefault="00A847D5" w:rsidP="00A84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«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».</w:t>
      </w:r>
    </w:p>
    <w:p w:rsidR="00F35F79" w:rsidRPr="00AD7C46" w:rsidRDefault="00A847D5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 xml:space="preserve">1.23. </w:t>
      </w:r>
      <w:r w:rsidR="00F35F79" w:rsidRPr="00AD7C46">
        <w:rPr>
          <w:rFonts w:ascii="Times New Roman" w:hAnsi="Times New Roman" w:cs="Times New Roman"/>
          <w:sz w:val="28"/>
          <w:szCs w:val="28"/>
        </w:rPr>
        <w:t>Пункт 7.7 дополнить абзацем следующего содержания:</w:t>
      </w:r>
    </w:p>
    <w:p w:rsidR="00F35F79" w:rsidRPr="00AD7C46" w:rsidRDefault="00F35F79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«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».</w:t>
      </w:r>
    </w:p>
    <w:p w:rsidR="0094555E" w:rsidRPr="00AD7C46" w:rsidRDefault="00BB5086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1.2</w:t>
      </w:r>
      <w:r w:rsidR="00A847D5" w:rsidRPr="00AD7C46">
        <w:rPr>
          <w:rFonts w:ascii="Times New Roman" w:hAnsi="Times New Roman" w:cs="Times New Roman"/>
          <w:sz w:val="28"/>
          <w:szCs w:val="28"/>
        </w:rPr>
        <w:t>4</w:t>
      </w:r>
      <w:r w:rsidRPr="00AD7C46">
        <w:rPr>
          <w:rFonts w:ascii="Times New Roman" w:hAnsi="Times New Roman" w:cs="Times New Roman"/>
          <w:sz w:val="28"/>
          <w:szCs w:val="28"/>
        </w:rPr>
        <w:t xml:space="preserve">. </w:t>
      </w:r>
      <w:r w:rsidR="00C47826" w:rsidRPr="00AD7C46">
        <w:rPr>
          <w:rFonts w:ascii="Times New Roman" w:hAnsi="Times New Roman" w:cs="Times New Roman"/>
          <w:sz w:val="28"/>
          <w:szCs w:val="28"/>
        </w:rPr>
        <w:t>В пункте 8.1:</w:t>
      </w:r>
    </w:p>
    <w:p w:rsidR="006C7BA6" w:rsidRPr="00AD7C46" w:rsidRDefault="006C7BA6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6C7BA6" w:rsidRPr="00AD7C46" w:rsidRDefault="006C7BA6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«8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6C7BA6" w:rsidRPr="00AD7C46" w:rsidRDefault="006C7BA6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решений о проведении контрольных мероприятий и обязательных профилактических визитов;</w:t>
      </w:r>
    </w:p>
    <w:p w:rsidR="006C7BA6" w:rsidRPr="00AD7C46" w:rsidRDefault="00E50CD8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актов контрольных мероприятий и обязательных профилактических визитов, предписаний об устранении выявленных нарушений</w:t>
      </w:r>
      <w:r w:rsidR="006C7BA6" w:rsidRPr="00AD7C46">
        <w:rPr>
          <w:rFonts w:ascii="Times New Roman" w:hAnsi="Times New Roman" w:cs="Times New Roman"/>
          <w:sz w:val="28"/>
          <w:szCs w:val="28"/>
        </w:rPr>
        <w:t>;</w:t>
      </w:r>
    </w:p>
    <w:p w:rsidR="00A847D5" w:rsidRPr="00AD7C46" w:rsidRDefault="00A847D5" w:rsidP="00A84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 xml:space="preserve">действий (бездействия) лиц, уполномоченных на проведение контрольного мероприятия, в рамках контрольных мероприятий и обязательных профилактических визитов; </w:t>
      </w:r>
    </w:p>
    <w:p w:rsidR="006C7BA6" w:rsidRPr="00AD7C46" w:rsidRDefault="00E50CD8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решений об отнесении объектов контроля к соответствующей категории риска</w:t>
      </w:r>
      <w:r w:rsidR="006C7BA6" w:rsidRPr="00AD7C46">
        <w:rPr>
          <w:rFonts w:ascii="Times New Roman" w:hAnsi="Times New Roman" w:cs="Times New Roman"/>
          <w:sz w:val="28"/>
          <w:szCs w:val="28"/>
        </w:rPr>
        <w:t>;</w:t>
      </w:r>
      <w:r w:rsidRPr="00AD7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BA6" w:rsidRPr="00AD7C46" w:rsidRDefault="000A63A4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решений об отказе в проведении обязательных профилактических визитов по заявлениям контролируемых лиц</w:t>
      </w:r>
      <w:r w:rsidR="006C7BA6" w:rsidRPr="00AD7C46">
        <w:rPr>
          <w:rFonts w:ascii="Times New Roman" w:hAnsi="Times New Roman" w:cs="Times New Roman"/>
          <w:sz w:val="28"/>
          <w:szCs w:val="28"/>
        </w:rPr>
        <w:t>;</w:t>
      </w:r>
    </w:p>
    <w:p w:rsidR="00DC18CD" w:rsidRPr="00AD7C46" w:rsidRDefault="000A63A4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lastRenderedPageBreak/>
        <w:t>иных решений, принимаемых уполномоченным орган</w:t>
      </w:r>
      <w:r w:rsidR="004C1273" w:rsidRPr="00AD7C46">
        <w:rPr>
          <w:rFonts w:ascii="Times New Roman" w:hAnsi="Times New Roman" w:cs="Times New Roman"/>
          <w:sz w:val="28"/>
          <w:szCs w:val="28"/>
        </w:rPr>
        <w:t>ом</w:t>
      </w:r>
      <w:r w:rsidRPr="00AD7C46">
        <w:rPr>
          <w:rFonts w:ascii="Times New Roman" w:hAnsi="Times New Roman" w:cs="Times New Roman"/>
          <w:sz w:val="28"/>
          <w:szCs w:val="28"/>
        </w:rPr>
        <w:t xml:space="preserve"> по итогам профилактических и (или) контрольных мероприятий, предусмотренных Федеральным законом</w:t>
      </w:r>
      <w:r w:rsidR="00A847D5" w:rsidRPr="00AD7C46">
        <w:rPr>
          <w:rFonts w:ascii="Times New Roman" w:hAnsi="Times New Roman" w:cs="Times New Roman"/>
          <w:sz w:val="28"/>
          <w:szCs w:val="28"/>
        </w:rPr>
        <w:t xml:space="preserve"> № 248-ФЗ</w:t>
      </w:r>
      <w:r w:rsidRPr="00AD7C46">
        <w:rPr>
          <w:rFonts w:ascii="Times New Roman" w:hAnsi="Times New Roman" w:cs="Times New Roman"/>
          <w:sz w:val="28"/>
          <w:szCs w:val="28"/>
        </w:rPr>
        <w:t>, в отношении контролируемых лиц или объектов контроля</w:t>
      </w:r>
      <w:r w:rsidR="00713B13" w:rsidRPr="00AD7C46">
        <w:rPr>
          <w:rFonts w:ascii="Times New Roman" w:hAnsi="Times New Roman" w:cs="Times New Roman"/>
          <w:sz w:val="28"/>
          <w:szCs w:val="28"/>
        </w:rPr>
        <w:t xml:space="preserve"> (далее - жалоба)</w:t>
      </w:r>
      <w:r w:rsidR="006C7BA6" w:rsidRPr="00AD7C46">
        <w:rPr>
          <w:rFonts w:ascii="Times New Roman" w:hAnsi="Times New Roman" w:cs="Times New Roman"/>
          <w:sz w:val="28"/>
          <w:szCs w:val="28"/>
        </w:rPr>
        <w:t>.</w:t>
      </w:r>
      <w:r w:rsidR="004C1273" w:rsidRPr="00AD7C46">
        <w:rPr>
          <w:rFonts w:ascii="Times New Roman" w:hAnsi="Times New Roman" w:cs="Times New Roman"/>
          <w:sz w:val="28"/>
          <w:szCs w:val="28"/>
        </w:rPr>
        <w:t>»</w:t>
      </w:r>
      <w:r w:rsidR="006C7BA6" w:rsidRPr="00AD7C46">
        <w:rPr>
          <w:rFonts w:ascii="Times New Roman" w:hAnsi="Times New Roman" w:cs="Times New Roman"/>
          <w:sz w:val="28"/>
          <w:szCs w:val="28"/>
        </w:rPr>
        <w:t>;</w:t>
      </w:r>
    </w:p>
    <w:p w:rsidR="004C1273" w:rsidRPr="00AD7C46" w:rsidRDefault="004C1273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4C1273" w:rsidRPr="00AD7C46" w:rsidRDefault="004C1273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«</w:t>
      </w:r>
      <w:r w:rsidR="00280560" w:rsidRPr="00AD7C46">
        <w:rPr>
          <w:rFonts w:ascii="Times New Roman" w:hAnsi="Times New Roman" w:cs="Times New Roman"/>
          <w:sz w:val="28"/>
          <w:szCs w:val="28"/>
        </w:rPr>
        <w:t>Жалоба подлежит рассмотрению в течение пятнадцати рабочих дней со дня ее регистрации.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  <w:r w:rsidRPr="00AD7C46">
        <w:rPr>
          <w:rFonts w:ascii="Times New Roman" w:hAnsi="Times New Roman" w:cs="Times New Roman"/>
          <w:sz w:val="28"/>
          <w:szCs w:val="28"/>
        </w:rPr>
        <w:t>»</w:t>
      </w:r>
      <w:r w:rsidR="00280560" w:rsidRPr="00AD7C46">
        <w:rPr>
          <w:rFonts w:ascii="Times New Roman" w:hAnsi="Times New Roman" w:cs="Times New Roman"/>
          <w:sz w:val="28"/>
          <w:szCs w:val="28"/>
        </w:rPr>
        <w:t>.</w:t>
      </w:r>
    </w:p>
    <w:p w:rsidR="00A01DED" w:rsidRPr="00AD7C46" w:rsidRDefault="00A01DED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1.</w:t>
      </w:r>
      <w:r w:rsidR="00BB5086" w:rsidRPr="00AD7C46">
        <w:rPr>
          <w:rFonts w:ascii="Times New Roman" w:hAnsi="Times New Roman" w:cs="Times New Roman"/>
          <w:sz w:val="28"/>
          <w:szCs w:val="28"/>
        </w:rPr>
        <w:t>2</w:t>
      </w:r>
      <w:r w:rsidR="00A847D5" w:rsidRPr="00AD7C46">
        <w:rPr>
          <w:rFonts w:ascii="Times New Roman" w:hAnsi="Times New Roman" w:cs="Times New Roman"/>
          <w:sz w:val="28"/>
          <w:szCs w:val="28"/>
        </w:rPr>
        <w:t>5</w:t>
      </w:r>
      <w:r w:rsidRPr="00AD7C46">
        <w:rPr>
          <w:rFonts w:ascii="Times New Roman" w:hAnsi="Times New Roman" w:cs="Times New Roman"/>
          <w:sz w:val="28"/>
          <w:szCs w:val="28"/>
        </w:rPr>
        <w:t>. В пункте 8.5:</w:t>
      </w:r>
    </w:p>
    <w:p w:rsidR="00A01DED" w:rsidRPr="00AD7C46" w:rsidRDefault="00A01DED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A01DED" w:rsidRPr="00AD7C46" w:rsidRDefault="00A01DED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 xml:space="preserve">«учетный номер контрольного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</w:t>
      </w:r>
      <w:r w:rsidR="00DC18CD" w:rsidRPr="00AD7C46">
        <w:rPr>
          <w:rFonts w:ascii="Times New Roman" w:hAnsi="Times New Roman" w:cs="Times New Roman"/>
          <w:sz w:val="28"/>
          <w:szCs w:val="28"/>
        </w:rPr>
        <w:t>абзац</w:t>
      </w:r>
      <w:r w:rsidRPr="00AD7C46">
        <w:rPr>
          <w:rFonts w:ascii="Times New Roman" w:hAnsi="Times New Roman" w:cs="Times New Roman"/>
          <w:sz w:val="28"/>
          <w:szCs w:val="28"/>
        </w:rPr>
        <w:t xml:space="preserve">ами </w:t>
      </w:r>
      <w:r w:rsidR="00DC18CD" w:rsidRPr="00AD7C46">
        <w:rPr>
          <w:rFonts w:ascii="Times New Roman" w:hAnsi="Times New Roman" w:cs="Times New Roman"/>
          <w:sz w:val="28"/>
          <w:szCs w:val="28"/>
        </w:rPr>
        <w:t>вторым - четвертым пункта</w:t>
      </w:r>
      <w:r w:rsidRPr="00AD7C46">
        <w:rPr>
          <w:rFonts w:ascii="Times New Roman" w:hAnsi="Times New Roman" w:cs="Times New Roman"/>
          <w:sz w:val="28"/>
          <w:szCs w:val="28"/>
        </w:rPr>
        <w:t xml:space="preserve"> </w:t>
      </w:r>
      <w:r w:rsidR="00DC18CD" w:rsidRPr="00AD7C46">
        <w:rPr>
          <w:rFonts w:ascii="Times New Roman" w:hAnsi="Times New Roman" w:cs="Times New Roman"/>
          <w:sz w:val="28"/>
          <w:szCs w:val="28"/>
        </w:rPr>
        <w:t>8.1</w:t>
      </w:r>
      <w:r w:rsidRPr="00AD7C46">
        <w:rPr>
          <w:rFonts w:ascii="Times New Roman" w:hAnsi="Times New Roman" w:cs="Times New Roman"/>
          <w:sz w:val="28"/>
          <w:szCs w:val="28"/>
        </w:rPr>
        <w:t xml:space="preserve"> </w:t>
      </w:r>
      <w:r w:rsidR="0094555E" w:rsidRPr="00AD7C46">
        <w:rPr>
          <w:rFonts w:ascii="Times New Roman" w:hAnsi="Times New Roman" w:cs="Times New Roman"/>
          <w:sz w:val="28"/>
          <w:szCs w:val="28"/>
        </w:rPr>
        <w:t>настоящ</w:t>
      </w:r>
      <w:r w:rsidR="00742BE9" w:rsidRPr="00AD7C46">
        <w:rPr>
          <w:rFonts w:ascii="Times New Roman" w:hAnsi="Times New Roman" w:cs="Times New Roman"/>
          <w:sz w:val="28"/>
          <w:szCs w:val="28"/>
        </w:rPr>
        <w:t>его</w:t>
      </w:r>
      <w:r w:rsidR="0094555E" w:rsidRPr="00AD7C46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42BE9" w:rsidRPr="00AD7C46">
        <w:rPr>
          <w:rFonts w:ascii="Times New Roman" w:hAnsi="Times New Roman" w:cs="Times New Roman"/>
          <w:sz w:val="28"/>
          <w:szCs w:val="28"/>
        </w:rPr>
        <w:t>я</w:t>
      </w:r>
      <w:r w:rsidRPr="00AD7C46">
        <w:rPr>
          <w:rFonts w:ascii="Times New Roman" w:hAnsi="Times New Roman" w:cs="Times New Roman"/>
          <w:sz w:val="28"/>
          <w:szCs w:val="28"/>
        </w:rPr>
        <w:t>»;</w:t>
      </w:r>
    </w:p>
    <w:p w:rsidR="00A01DED" w:rsidRPr="00AD7C46" w:rsidRDefault="00A01DED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B25EA3" w:rsidRPr="00AD7C46" w:rsidRDefault="00A01DED" w:rsidP="00A7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«учетный номер объекта контроля в едином реестре видов контроля (при обжаловании решения об отнесении объекта контроля к соо</w:t>
      </w:r>
      <w:r w:rsidR="005B6088" w:rsidRPr="00AD7C46">
        <w:rPr>
          <w:rFonts w:ascii="Times New Roman" w:hAnsi="Times New Roman" w:cs="Times New Roman"/>
          <w:sz w:val="28"/>
          <w:szCs w:val="28"/>
        </w:rPr>
        <w:t>тветствующей категории риска).».</w:t>
      </w:r>
    </w:p>
    <w:p w:rsidR="00BB5086" w:rsidRPr="00AD7C46" w:rsidRDefault="001F0375" w:rsidP="00BB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2</w:t>
      </w:r>
      <w:r w:rsidR="00BB5DA8" w:rsidRPr="00AD7C46">
        <w:rPr>
          <w:rFonts w:ascii="Times New Roman" w:hAnsi="Times New Roman" w:cs="Times New Roman"/>
          <w:sz w:val="28"/>
          <w:szCs w:val="28"/>
        </w:rPr>
        <w:t xml:space="preserve">. </w:t>
      </w:r>
      <w:r w:rsidR="00BB5086" w:rsidRPr="00AD7C4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, следующего за днем его официального опубликования в газете «Городские новости».</w:t>
      </w:r>
    </w:p>
    <w:p w:rsidR="00BB5DA8" w:rsidRDefault="001F0375" w:rsidP="00BB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C46">
        <w:rPr>
          <w:rFonts w:ascii="Times New Roman" w:hAnsi="Times New Roman" w:cs="Times New Roman"/>
          <w:sz w:val="28"/>
          <w:szCs w:val="28"/>
        </w:rPr>
        <w:t>3</w:t>
      </w:r>
      <w:r w:rsidR="00BB5DA8" w:rsidRPr="00AD7C4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A847D5" w:rsidRPr="00AD7C46">
        <w:rPr>
          <w:rFonts w:ascii="Times New Roman" w:hAnsi="Times New Roman" w:cs="Times New Roman"/>
          <w:sz w:val="28"/>
          <w:szCs w:val="28"/>
        </w:rPr>
        <w:t>р</w:t>
      </w:r>
      <w:r w:rsidR="00BB5DA8" w:rsidRPr="00AD7C46">
        <w:rPr>
          <w:rFonts w:ascii="Times New Roman" w:hAnsi="Times New Roman" w:cs="Times New Roman"/>
          <w:sz w:val="28"/>
          <w:szCs w:val="28"/>
        </w:rPr>
        <w:t xml:space="preserve">ешения возложить </w:t>
      </w:r>
      <w:r w:rsidR="00BB5DA8" w:rsidRPr="00AD7C46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</w:t>
      </w:r>
      <w:r w:rsidR="004047DB" w:rsidRPr="00AD7C46">
        <w:rPr>
          <w:rFonts w:ascii="Times New Roman" w:hAnsi="Times New Roman" w:cs="Times New Roman"/>
          <w:sz w:val="28"/>
          <w:szCs w:val="28"/>
        </w:rPr>
        <w:t>городскому хозяйству</w:t>
      </w:r>
      <w:r w:rsidR="00BB5DA8" w:rsidRPr="00AD7C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5EE" w:rsidRDefault="005505EE" w:rsidP="00BB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5EE" w:rsidRDefault="005505EE" w:rsidP="00BB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8"/>
      </w:tblGrid>
      <w:tr w:rsidR="00AD0B29" w:rsidRPr="00AD7C46" w:rsidTr="00A847D5">
        <w:tc>
          <w:tcPr>
            <w:tcW w:w="4792" w:type="dxa"/>
          </w:tcPr>
          <w:p w:rsidR="00AD0B29" w:rsidRPr="00AD7C46" w:rsidRDefault="00AD0B29" w:rsidP="00AD0B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7C4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3F45D2" w:rsidRPr="00AD7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C46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городского Совета депутатов                                           </w:t>
            </w:r>
          </w:p>
          <w:p w:rsidR="00AD0B29" w:rsidRPr="00AD7C46" w:rsidRDefault="00AD0B29" w:rsidP="00AD0B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AD0B29" w:rsidRPr="00AD7C46" w:rsidRDefault="00AD0B29" w:rsidP="00B801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7C46">
              <w:rPr>
                <w:rFonts w:ascii="Times New Roman" w:hAnsi="Times New Roman" w:cs="Times New Roman"/>
                <w:sz w:val="28"/>
                <w:szCs w:val="28"/>
              </w:rPr>
              <w:t>Глава города Красноярска</w:t>
            </w:r>
          </w:p>
        </w:tc>
      </w:tr>
      <w:tr w:rsidR="00AD0B29" w:rsidRPr="00AD7C46" w:rsidTr="00A847D5">
        <w:tc>
          <w:tcPr>
            <w:tcW w:w="4792" w:type="dxa"/>
          </w:tcPr>
          <w:p w:rsidR="006C7BA6" w:rsidRPr="00AD7C46" w:rsidRDefault="006C7BA6" w:rsidP="00AD0B2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B29" w:rsidRPr="00AD7C46" w:rsidRDefault="00AD0B29" w:rsidP="00AD0B2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7C46">
              <w:rPr>
                <w:rFonts w:ascii="Times New Roman" w:hAnsi="Times New Roman" w:cs="Times New Roman"/>
                <w:sz w:val="28"/>
                <w:szCs w:val="28"/>
              </w:rPr>
              <w:t>Н.В. Фирюлина</w:t>
            </w:r>
          </w:p>
        </w:tc>
        <w:tc>
          <w:tcPr>
            <w:tcW w:w="4778" w:type="dxa"/>
          </w:tcPr>
          <w:p w:rsidR="006C7BA6" w:rsidRPr="00AD7C46" w:rsidRDefault="006C7BA6" w:rsidP="00AD0B2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B29" w:rsidRPr="00AD7C46" w:rsidRDefault="00AD0B29" w:rsidP="00AD0B2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7C46">
              <w:rPr>
                <w:rFonts w:ascii="Times New Roman" w:hAnsi="Times New Roman" w:cs="Times New Roman"/>
                <w:sz w:val="28"/>
                <w:szCs w:val="28"/>
              </w:rPr>
              <w:t>В.А. Логинов</w:t>
            </w:r>
          </w:p>
        </w:tc>
      </w:tr>
    </w:tbl>
    <w:p w:rsidR="00BB5DA8" w:rsidRPr="00BD6EB8" w:rsidRDefault="00BB5DA8" w:rsidP="00BB5DA8">
      <w:pPr>
        <w:pStyle w:val="a4"/>
        <w:rPr>
          <w:rFonts w:ascii="Times New Roman" w:hAnsi="Times New Roman" w:cs="Times New Roman"/>
          <w:sz w:val="30"/>
          <w:szCs w:val="30"/>
        </w:rPr>
      </w:pPr>
    </w:p>
    <w:p w:rsidR="003354AB" w:rsidRPr="00BD6EB8" w:rsidRDefault="00AD0B29" w:rsidP="00B71D26">
      <w:pPr>
        <w:pStyle w:val="a4"/>
        <w:rPr>
          <w:sz w:val="30"/>
          <w:szCs w:val="30"/>
        </w:rPr>
      </w:pPr>
      <w:r w:rsidRPr="00BD6EB8">
        <w:rPr>
          <w:rFonts w:ascii="Times New Roman" w:hAnsi="Times New Roman" w:cs="Times New Roman"/>
          <w:sz w:val="30"/>
          <w:szCs w:val="30"/>
        </w:rPr>
        <w:tab/>
      </w:r>
      <w:r w:rsidR="00BB5DA8" w:rsidRPr="00BD6EB8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</w:t>
      </w:r>
    </w:p>
    <w:sectPr w:rsidR="003354AB" w:rsidRPr="00BD6EB8" w:rsidSect="00A847D5">
      <w:headerReference w:type="default" r:id="rId9"/>
      <w:pgSz w:w="11906" w:h="16838"/>
      <w:pgMar w:top="568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D16" w:rsidRDefault="00837D16" w:rsidP="003C5EA8">
      <w:pPr>
        <w:spacing w:after="0" w:line="240" w:lineRule="auto"/>
      </w:pPr>
      <w:r>
        <w:separator/>
      </w:r>
    </w:p>
  </w:endnote>
  <w:endnote w:type="continuationSeparator" w:id="0">
    <w:p w:rsidR="00837D16" w:rsidRDefault="00837D16" w:rsidP="003C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D16" w:rsidRDefault="00837D16" w:rsidP="003C5EA8">
      <w:pPr>
        <w:spacing w:after="0" w:line="240" w:lineRule="auto"/>
      </w:pPr>
      <w:r>
        <w:separator/>
      </w:r>
    </w:p>
  </w:footnote>
  <w:footnote w:type="continuationSeparator" w:id="0">
    <w:p w:rsidR="00837D16" w:rsidRDefault="00837D16" w:rsidP="003C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9380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5234" w:rsidRPr="001A5234" w:rsidRDefault="001A523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2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2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52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6D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52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5EA8" w:rsidRDefault="003C5EA8" w:rsidP="003C5EA8">
    <w:pPr>
      <w:pStyle w:val="a7"/>
      <w:ind w:left="58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D42EF"/>
    <w:multiLevelType w:val="multilevel"/>
    <w:tmpl w:val="37D44E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C434474"/>
    <w:multiLevelType w:val="hybridMultilevel"/>
    <w:tmpl w:val="2BA6D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E214D"/>
    <w:multiLevelType w:val="multilevel"/>
    <w:tmpl w:val="8A845B0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3EEB73DB"/>
    <w:multiLevelType w:val="multilevel"/>
    <w:tmpl w:val="DB0265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479383E"/>
    <w:multiLevelType w:val="multilevel"/>
    <w:tmpl w:val="A47A751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6B141D23"/>
    <w:multiLevelType w:val="multilevel"/>
    <w:tmpl w:val="B5E6EF0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37"/>
    <w:rsid w:val="0000461C"/>
    <w:rsid w:val="00005D40"/>
    <w:rsid w:val="00024EB7"/>
    <w:rsid w:val="00030F91"/>
    <w:rsid w:val="00033C18"/>
    <w:rsid w:val="0004405D"/>
    <w:rsid w:val="000509BC"/>
    <w:rsid w:val="00060DEB"/>
    <w:rsid w:val="00062EA2"/>
    <w:rsid w:val="00075BC9"/>
    <w:rsid w:val="000A1DCB"/>
    <w:rsid w:val="000A63A4"/>
    <w:rsid w:val="000A686D"/>
    <w:rsid w:val="000C7B9A"/>
    <w:rsid w:val="000D5EDD"/>
    <w:rsid w:val="000E150B"/>
    <w:rsid w:val="000F3525"/>
    <w:rsid w:val="001159FD"/>
    <w:rsid w:val="00134F57"/>
    <w:rsid w:val="00135D09"/>
    <w:rsid w:val="0016440C"/>
    <w:rsid w:val="00164CAB"/>
    <w:rsid w:val="0016711A"/>
    <w:rsid w:val="001A5234"/>
    <w:rsid w:val="001A617A"/>
    <w:rsid w:val="001C2345"/>
    <w:rsid w:val="001E6C2D"/>
    <w:rsid w:val="001F0375"/>
    <w:rsid w:val="001F1FA3"/>
    <w:rsid w:val="001F2968"/>
    <w:rsid w:val="001F4D69"/>
    <w:rsid w:val="00215161"/>
    <w:rsid w:val="002160A7"/>
    <w:rsid w:val="00227F65"/>
    <w:rsid w:val="00235648"/>
    <w:rsid w:val="0024144D"/>
    <w:rsid w:val="00243CE1"/>
    <w:rsid w:val="0025282F"/>
    <w:rsid w:val="00273758"/>
    <w:rsid w:val="002748E5"/>
    <w:rsid w:val="00275D02"/>
    <w:rsid w:val="00280560"/>
    <w:rsid w:val="00287EBB"/>
    <w:rsid w:val="00294E9D"/>
    <w:rsid w:val="002A338D"/>
    <w:rsid w:val="002C3A4D"/>
    <w:rsid w:val="002E16CA"/>
    <w:rsid w:val="00301591"/>
    <w:rsid w:val="00321F64"/>
    <w:rsid w:val="00325880"/>
    <w:rsid w:val="003335A9"/>
    <w:rsid w:val="00334502"/>
    <w:rsid w:val="00344218"/>
    <w:rsid w:val="00347C19"/>
    <w:rsid w:val="003705E4"/>
    <w:rsid w:val="003778F6"/>
    <w:rsid w:val="00387F35"/>
    <w:rsid w:val="00396188"/>
    <w:rsid w:val="003B33B4"/>
    <w:rsid w:val="003C1792"/>
    <w:rsid w:val="003C448B"/>
    <w:rsid w:val="003C5EA8"/>
    <w:rsid w:val="003F45D2"/>
    <w:rsid w:val="00400DED"/>
    <w:rsid w:val="004047DB"/>
    <w:rsid w:val="00415459"/>
    <w:rsid w:val="004159A0"/>
    <w:rsid w:val="00446938"/>
    <w:rsid w:val="004628E8"/>
    <w:rsid w:val="00467782"/>
    <w:rsid w:val="00472F93"/>
    <w:rsid w:val="00473353"/>
    <w:rsid w:val="004752A9"/>
    <w:rsid w:val="004776C1"/>
    <w:rsid w:val="00487F6F"/>
    <w:rsid w:val="004A3B0D"/>
    <w:rsid w:val="004A3B4A"/>
    <w:rsid w:val="004B6D31"/>
    <w:rsid w:val="004B6ECE"/>
    <w:rsid w:val="004C1273"/>
    <w:rsid w:val="004C3707"/>
    <w:rsid w:val="004D7584"/>
    <w:rsid w:val="004E289C"/>
    <w:rsid w:val="004E3E8A"/>
    <w:rsid w:val="004E5AB4"/>
    <w:rsid w:val="004F321A"/>
    <w:rsid w:val="0050308D"/>
    <w:rsid w:val="00503652"/>
    <w:rsid w:val="00503E6D"/>
    <w:rsid w:val="00512B9B"/>
    <w:rsid w:val="00521D11"/>
    <w:rsid w:val="005367CE"/>
    <w:rsid w:val="00546176"/>
    <w:rsid w:val="005505EE"/>
    <w:rsid w:val="00565A3A"/>
    <w:rsid w:val="00580C14"/>
    <w:rsid w:val="00583D69"/>
    <w:rsid w:val="0058606C"/>
    <w:rsid w:val="005877CB"/>
    <w:rsid w:val="00590E33"/>
    <w:rsid w:val="005A0079"/>
    <w:rsid w:val="005A42C3"/>
    <w:rsid w:val="005B6088"/>
    <w:rsid w:val="005C6B56"/>
    <w:rsid w:val="005F1859"/>
    <w:rsid w:val="005F3944"/>
    <w:rsid w:val="005F541E"/>
    <w:rsid w:val="006019AB"/>
    <w:rsid w:val="00604304"/>
    <w:rsid w:val="00605097"/>
    <w:rsid w:val="006050F0"/>
    <w:rsid w:val="006077C9"/>
    <w:rsid w:val="006267D8"/>
    <w:rsid w:val="00636DCE"/>
    <w:rsid w:val="006423F3"/>
    <w:rsid w:val="00644A70"/>
    <w:rsid w:val="006830B5"/>
    <w:rsid w:val="00683290"/>
    <w:rsid w:val="00693007"/>
    <w:rsid w:val="006966CF"/>
    <w:rsid w:val="006A6610"/>
    <w:rsid w:val="006A70A7"/>
    <w:rsid w:val="006B6C26"/>
    <w:rsid w:val="006C7BA6"/>
    <w:rsid w:val="006D45AE"/>
    <w:rsid w:val="006D735B"/>
    <w:rsid w:val="006E763C"/>
    <w:rsid w:val="006F64EC"/>
    <w:rsid w:val="00703945"/>
    <w:rsid w:val="007106DB"/>
    <w:rsid w:val="00713B13"/>
    <w:rsid w:val="00714CBA"/>
    <w:rsid w:val="007160E2"/>
    <w:rsid w:val="00716F60"/>
    <w:rsid w:val="007306CF"/>
    <w:rsid w:val="007342CE"/>
    <w:rsid w:val="00742BE9"/>
    <w:rsid w:val="0074657E"/>
    <w:rsid w:val="00746C6F"/>
    <w:rsid w:val="00756AA4"/>
    <w:rsid w:val="007667D7"/>
    <w:rsid w:val="00771C6B"/>
    <w:rsid w:val="0077740A"/>
    <w:rsid w:val="00791635"/>
    <w:rsid w:val="007A3BE2"/>
    <w:rsid w:val="007B26C9"/>
    <w:rsid w:val="007B49A4"/>
    <w:rsid w:val="007C084C"/>
    <w:rsid w:val="007C4AD3"/>
    <w:rsid w:val="007C4B5F"/>
    <w:rsid w:val="007C52A7"/>
    <w:rsid w:val="007E1A8B"/>
    <w:rsid w:val="007E30AF"/>
    <w:rsid w:val="007F655C"/>
    <w:rsid w:val="00820097"/>
    <w:rsid w:val="00822148"/>
    <w:rsid w:val="00827845"/>
    <w:rsid w:val="00833716"/>
    <w:rsid w:val="00837D16"/>
    <w:rsid w:val="00851FF9"/>
    <w:rsid w:val="0086095A"/>
    <w:rsid w:val="0086141A"/>
    <w:rsid w:val="00876A17"/>
    <w:rsid w:val="00881ECA"/>
    <w:rsid w:val="008832E5"/>
    <w:rsid w:val="008850C3"/>
    <w:rsid w:val="008905A1"/>
    <w:rsid w:val="008A4246"/>
    <w:rsid w:val="008A4A19"/>
    <w:rsid w:val="008B7BC2"/>
    <w:rsid w:val="008C5634"/>
    <w:rsid w:val="008D32B6"/>
    <w:rsid w:val="008E616C"/>
    <w:rsid w:val="008F55DB"/>
    <w:rsid w:val="009006EC"/>
    <w:rsid w:val="009135E5"/>
    <w:rsid w:val="00920C17"/>
    <w:rsid w:val="0092126E"/>
    <w:rsid w:val="0094555E"/>
    <w:rsid w:val="00946471"/>
    <w:rsid w:val="009509DF"/>
    <w:rsid w:val="009653BD"/>
    <w:rsid w:val="00971AD8"/>
    <w:rsid w:val="009A3764"/>
    <w:rsid w:val="009A3AA2"/>
    <w:rsid w:val="009A5C61"/>
    <w:rsid w:val="009B02D9"/>
    <w:rsid w:val="009C6439"/>
    <w:rsid w:val="009D7950"/>
    <w:rsid w:val="009E35F7"/>
    <w:rsid w:val="009E4033"/>
    <w:rsid w:val="009E5F6E"/>
    <w:rsid w:val="00A01DED"/>
    <w:rsid w:val="00A024F4"/>
    <w:rsid w:val="00A02E60"/>
    <w:rsid w:val="00A36B17"/>
    <w:rsid w:val="00A41737"/>
    <w:rsid w:val="00A43B34"/>
    <w:rsid w:val="00A510AE"/>
    <w:rsid w:val="00A53C1A"/>
    <w:rsid w:val="00A70BB9"/>
    <w:rsid w:val="00A77CF3"/>
    <w:rsid w:val="00A847D5"/>
    <w:rsid w:val="00A84DB7"/>
    <w:rsid w:val="00A86068"/>
    <w:rsid w:val="00AA05EB"/>
    <w:rsid w:val="00AB0F1E"/>
    <w:rsid w:val="00AB5664"/>
    <w:rsid w:val="00AD0B29"/>
    <w:rsid w:val="00AD1BF2"/>
    <w:rsid w:val="00AD5A19"/>
    <w:rsid w:val="00AD7C46"/>
    <w:rsid w:val="00B03770"/>
    <w:rsid w:val="00B07727"/>
    <w:rsid w:val="00B15535"/>
    <w:rsid w:val="00B24A3F"/>
    <w:rsid w:val="00B254B7"/>
    <w:rsid w:val="00B25EA3"/>
    <w:rsid w:val="00B2654D"/>
    <w:rsid w:val="00B30D1C"/>
    <w:rsid w:val="00B33F45"/>
    <w:rsid w:val="00B44B8F"/>
    <w:rsid w:val="00B53394"/>
    <w:rsid w:val="00B55E75"/>
    <w:rsid w:val="00B60EB3"/>
    <w:rsid w:val="00B63600"/>
    <w:rsid w:val="00B71D26"/>
    <w:rsid w:val="00B8011F"/>
    <w:rsid w:val="00B86DB9"/>
    <w:rsid w:val="00B918B2"/>
    <w:rsid w:val="00BA30E8"/>
    <w:rsid w:val="00BB038D"/>
    <w:rsid w:val="00BB3A61"/>
    <w:rsid w:val="00BB4A81"/>
    <w:rsid w:val="00BB5086"/>
    <w:rsid w:val="00BB5DA8"/>
    <w:rsid w:val="00BD0310"/>
    <w:rsid w:val="00BD09B1"/>
    <w:rsid w:val="00BD6EB8"/>
    <w:rsid w:val="00BE57AC"/>
    <w:rsid w:val="00BF751E"/>
    <w:rsid w:val="00C03930"/>
    <w:rsid w:val="00C07CDD"/>
    <w:rsid w:val="00C12DBB"/>
    <w:rsid w:val="00C266BD"/>
    <w:rsid w:val="00C316A4"/>
    <w:rsid w:val="00C47826"/>
    <w:rsid w:val="00C73177"/>
    <w:rsid w:val="00C9007E"/>
    <w:rsid w:val="00C90E55"/>
    <w:rsid w:val="00CB18EB"/>
    <w:rsid w:val="00CB2CE9"/>
    <w:rsid w:val="00CB7F55"/>
    <w:rsid w:val="00CC6DB2"/>
    <w:rsid w:val="00CD03F4"/>
    <w:rsid w:val="00CE3C8F"/>
    <w:rsid w:val="00CF0BC7"/>
    <w:rsid w:val="00CF2D71"/>
    <w:rsid w:val="00CF38C6"/>
    <w:rsid w:val="00D0512B"/>
    <w:rsid w:val="00D068FD"/>
    <w:rsid w:val="00D35A5E"/>
    <w:rsid w:val="00D36DC2"/>
    <w:rsid w:val="00D46A57"/>
    <w:rsid w:val="00D47CE7"/>
    <w:rsid w:val="00D86AC1"/>
    <w:rsid w:val="00D91E36"/>
    <w:rsid w:val="00D95410"/>
    <w:rsid w:val="00D9769F"/>
    <w:rsid w:val="00DA02E5"/>
    <w:rsid w:val="00DA5ED0"/>
    <w:rsid w:val="00DB6E47"/>
    <w:rsid w:val="00DC13A2"/>
    <w:rsid w:val="00DC18CD"/>
    <w:rsid w:val="00DC2026"/>
    <w:rsid w:val="00DC40F9"/>
    <w:rsid w:val="00DD26D8"/>
    <w:rsid w:val="00DD2ADF"/>
    <w:rsid w:val="00DD469D"/>
    <w:rsid w:val="00DD6B55"/>
    <w:rsid w:val="00DE4697"/>
    <w:rsid w:val="00DE67B5"/>
    <w:rsid w:val="00DF2626"/>
    <w:rsid w:val="00DF40EB"/>
    <w:rsid w:val="00DF51F8"/>
    <w:rsid w:val="00E04D3E"/>
    <w:rsid w:val="00E05FA3"/>
    <w:rsid w:val="00E10EC3"/>
    <w:rsid w:val="00E11C08"/>
    <w:rsid w:val="00E13277"/>
    <w:rsid w:val="00E2217C"/>
    <w:rsid w:val="00E30A3D"/>
    <w:rsid w:val="00E4457B"/>
    <w:rsid w:val="00E50CD8"/>
    <w:rsid w:val="00E70445"/>
    <w:rsid w:val="00E70E38"/>
    <w:rsid w:val="00E70E86"/>
    <w:rsid w:val="00E748B6"/>
    <w:rsid w:val="00E85A20"/>
    <w:rsid w:val="00E8720B"/>
    <w:rsid w:val="00E95AFE"/>
    <w:rsid w:val="00E96E16"/>
    <w:rsid w:val="00EC1146"/>
    <w:rsid w:val="00EF216D"/>
    <w:rsid w:val="00EF5126"/>
    <w:rsid w:val="00F146D9"/>
    <w:rsid w:val="00F15A27"/>
    <w:rsid w:val="00F23B55"/>
    <w:rsid w:val="00F3571B"/>
    <w:rsid w:val="00F35F79"/>
    <w:rsid w:val="00F46717"/>
    <w:rsid w:val="00F50EA4"/>
    <w:rsid w:val="00F866AF"/>
    <w:rsid w:val="00FA3E7E"/>
    <w:rsid w:val="00FA42B8"/>
    <w:rsid w:val="00FA5DAA"/>
    <w:rsid w:val="00FB54F6"/>
    <w:rsid w:val="00FB552A"/>
    <w:rsid w:val="00FB642B"/>
    <w:rsid w:val="00FC7EC6"/>
    <w:rsid w:val="00FE24AD"/>
    <w:rsid w:val="00FF5427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A8"/>
  </w:style>
  <w:style w:type="paragraph" w:styleId="2">
    <w:name w:val="heading 2"/>
    <w:basedOn w:val="a"/>
    <w:link w:val="20"/>
    <w:uiPriority w:val="9"/>
    <w:qFormat/>
    <w:rsid w:val="004733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33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3353"/>
    <w:rPr>
      <w:b/>
      <w:bCs/>
    </w:rPr>
  </w:style>
  <w:style w:type="paragraph" w:styleId="a4">
    <w:name w:val="No Spacing"/>
    <w:uiPriority w:val="1"/>
    <w:qFormat/>
    <w:rsid w:val="0047335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5DA8"/>
    <w:pPr>
      <w:ind w:left="720"/>
      <w:contextualSpacing/>
    </w:pPr>
  </w:style>
  <w:style w:type="paragraph" w:customStyle="1" w:styleId="ConsPlusNormal">
    <w:name w:val="ConsPlusNormal"/>
    <w:rsid w:val="00BB5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B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5EA8"/>
  </w:style>
  <w:style w:type="paragraph" w:styleId="a9">
    <w:name w:val="footer"/>
    <w:basedOn w:val="a"/>
    <w:link w:val="aa"/>
    <w:uiPriority w:val="99"/>
    <w:unhideWhenUsed/>
    <w:rsid w:val="003C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5EA8"/>
  </w:style>
  <w:style w:type="paragraph" w:styleId="ab">
    <w:name w:val="Balloon Text"/>
    <w:basedOn w:val="a"/>
    <w:link w:val="ac"/>
    <w:uiPriority w:val="99"/>
    <w:semiHidden/>
    <w:unhideWhenUsed/>
    <w:rsid w:val="00DA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02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A8"/>
  </w:style>
  <w:style w:type="paragraph" w:styleId="2">
    <w:name w:val="heading 2"/>
    <w:basedOn w:val="a"/>
    <w:link w:val="20"/>
    <w:uiPriority w:val="9"/>
    <w:qFormat/>
    <w:rsid w:val="004733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33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3353"/>
    <w:rPr>
      <w:b/>
      <w:bCs/>
    </w:rPr>
  </w:style>
  <w:style w:type="paragraph" w:styleId="a4">
    <w:name w:val="No Spacing"/>
    <w:uiPriority w:val="1"/>
    <w:qFormat/>
    <w:rsid w:val="0047335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5DA8"/>
    <w:pPr>
      <w:ind w:left="720"/>
      <w:contextualSpacing/>
    </w:pPr>
  </w:style>
  <w:style w:type="paragraph" w:customStyle="1" w:styleId="ConsPlusNormal">
    <w:name w:val="ConsPlusNormal"/>
    <w:rsid w:val="00BB5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B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5EA8"/>
  </w:style>
  <w:style w:type="paragraph" w:styleId="a9">
    <w:name w:val="footer"/>
    <w:basedOn w:val="a"/>
    <w:link w:val="aa"/>
    <w:uiPriority w:val="99"/>
    <w:unhideWhenUsed/>
    <w:rsid w:val="003C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5EA8"/>
  </w:style>
  <w:style w:type="paragraph" w:styleId="ab">
    <w:name w:val="Balloon Text"/>
    <w:basedOn w:val="a"/>
    <w:link w:val="ac"/>
    <w:uiPriority w:val="99"/>
    <w:semiHidden/>
    <w:unhideWhenUsed/>
    <w:rsid w:val="00DA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02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C97B9A-A16F-48E0-8755-19E98925788B}"/>
</file>

<file path=customXml/itemProps2.xml><?xml version="1.0" encoding="utf-8"?>
<ds:datastoreItem xmlns:ds="http://schemas.openxmlformats.org/officeDocument/2006/customXml" ds:itemID="{8B88105D-25FB-4207-9E46-D074821BF7EF}"/>
</file>

<file path=customXml/itemProps3.xml><?xml version="1.0" encoding="utf-8"?>
<ds:datastoreItem xmlns:ds="http://schemas.openxmlformats.org/officeDocument/2006/customXml" ds:itemID="{8E5548E7-8DC9-494A-89E4-B78EEFC3A65B}"/>
</file>

<file path=customXml/itemProps4.xml><?xml version="1.0" encoding="utf-8"?>
<ds:datastoreItem xmlns:ds="http://schemas.openxmlformats.org/officeDocument/2006/customXml" ds:itemID="{CDF7D1F7-6C5E-45D1-88C0-28661EBC86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цкий Михаил Геннадьевич</dc:creator>
  <cp:lastModifiedBy>Монастырская Екатерина Валерьевна</cp:lastModifiedBy>
  <cp:revision>2</cp:revision>
  <cp:lastPrinted>2024-05-07T09:03:00Z</cp:lastPrinted>
  <dcterms:created xsi:type="dcterms:W3CDTF">2025-03-26T11:05:00Z</dcterms:created>
  <dcterms:modified xsi:type="dcterms:W3CDTF">2025-03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